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C950A" w14:textId="77777777" w:rsidR="00020BE3" w:rsidRPr="004D421B" w:rsidRDefault="00020BE3">
      <w:pPr>
        <w:rPr>
          <w:sz w:val="16"/>
          <w:szCs w:val="16"/>
          <w:lang w:val="hr-HR"/>
        </w:rPr>
      </w:pPr>
      <w:r w:rsidRPr="004D421B">
        <w:rPr>
          <w:noProof/>
          <w:lang w:val="hr-HR" w:eastAsia="zh-CN"/>
        </w:rPr>
        <w:drawing>
          <wp:anchor distT="0" distB="0" distL="114300" distR="114300" simplePos="0" relativeHeight="251659264" behindDoc="1" locked="0" layoutInCell="1" allowOverlap="1" wp14:anchorId="0C7F8BDD" wp14:editId="14255B1B">
            <wp:simplePos x="925195" y="663575"/>
            <wp:positionH relativeFrom="margin">
              <wp:align>center</wp:align>
            </wp:positionH>
            <wp:positionV relativeFrom="margin">
              <wp:align>top</wp:align>
            </wp:positionV>
            <wp:extent cx="481330" cy="67373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21B">
        <w:rPr>
          <w:sz w:val="16"/>
          <w:szCs w:val="16"/>
          <w:lang w:val="hr-HR"/>
        </w:rPr>
        <w:t xml:space="preserve">                                                                                                                    </w:t>
      </w:r>
    </w:p>
    <w:p w14:paraId="7E2E6663" w14:textId="77777777" w:rsidR="00020BE3" w:rsidRPr="004D421B" w:rsidRDefault="00020BE3">
      <w:pPr>
        <w:rPr>
          <w:sz w:val="16"/>
          <w:szCs w:val="16"/>
          <w:lang w:val="hr-HR"/>
        </w:rPr>
      </w:pPr>
    </w:p>
    <w:p w14:paraId="551AE84A" w14:textId="77777777" w:rsidR="00020BE3" w:rsidRPr="004D421B" w:rsidRDefault="00020BE3">
      <w:pPr>
        <w:rPr>
          <w:sz w:val="16"/>
          <w:szCs w:val="16"/>
          <w:lang w:val="hr-HR"/>
        </w:rPr>
      </w:pPr>
    </w:p>
    <w:p w14:paraId="044E3055" w14:textId="77777777" w:rsidR="00020BE3" w:rsidRPr="004D421B" w:rsidRDefault="00020BE3">
      <w:pPr>
        <w:rPr>
          <w:sz w:val="16"/>
          <w:szCs w:val="16"/>
          <w:lang w:val="hr-HR"/>
        </w:rPr>
      </w:pPr>
    </w:p>
    <w:p w14:paraId="46A0F15D" w14:textId="77777777" w:rsidR="00020BE3" w:rsidRPr="004D421B" w:rsidRDefault="00020BE3">
      <w:pPr>
        <w:rPr>
          <w:sz w:val="16"/>
          <w:szCs w:val="16"/>
          <w:lang w:val="hr-HR"/>
        </w:rPr>
      </w:pPr>
    </w:p>
    <w:p w14:paraId="27585760" w14:textId="77777777" w:rsidR="00020BE3" w:rsidRPr="004D421B" w:rsidRDefault="00020BE3" w:rsidP="00020BE3">
      <w:pPr>
        <w:rPr>
          <w:sz w:val="16"/>
          <w:szCs w:val="16"/>
          <w:lang w:val="hr-HR"/>
        </w:rPr>
      </w:pPr>
    </w:p>
    <w:p w14:paraId="477C0BAD" w14:textId="733DB16B" w:rsidR="00905DEE" w:rsidRPr="004D421B" w:rsidRDefault="00905DEE" w:rsidP="00905DEE">
      <w:pPr>
        <w:jc w:val="center"/>
        <w:rPr>
          <w:b/>
          <w:bCs/>
          <w:szCs w:val="24"/>
          <w:lang w:val="hr-HR"/>
        </w:rPr>
      </w:pPr>
      <w:r w:rsidRPr="004D421B">
        <w:rPr>
          <w:b/>
          <w:bCs/>
          <w:szCs w:val="24"/>
          <w:lang w:val="hr-HR"/>
        </w:rPr>
        <w:t>GRAD OSIJEK</w:t>
      </w:r>
    </w:p>
    <w:p w14:paraId="20CC4D89" w14:textId="77777777" w:rsidR="007608A7" w:rsidRPr="004D421B" w:rsidRDefault="007608A7" w:rsidP="00905DEE">
      <w:pPr>
        <w:jc w:val="center"/>
        <w:rPr>
          <w:b/>
          <w:bCs/>
          <w:szCs w:val="24"/>
          <w:lang w:val="hr-HR"/>
        </w:rPr>
      </w:pPr>
    </w:p>
    <w:p w14:paraId="7CD8D019" w14:textId="40B245E9" w:rsidR="00905DEE" w:rsidRPr="004D421B" w:rsidRDefault="00905DEE" w:rsidP="00905DEE">
      <w:pPr>
        <w:jc w:val="center"/>
        <w:rPr>
          <w:b/>
          <w:bCs/>
          <w:szCs w:val="24"/>
          <w:lang w:val="hr-HR"/>
        </w:rPr>
      </w:pPr>
      <w:r w:rsidRPr="004D421B">
        <w:rPr>
          <w:b/>
          <w:bCs/>
          <w:szCs w:val="24"/>
          <w:lang w:val="hr-HR"/>
        </w:rPr>
        <w:t>JAVNI NATJEČAJ ZA FINANCIRANJE PROJEKATA I PROGRAMA UDRUGA IZ PRORAČUNA GRADA OSIJEKA U 202</w:t>
      </w:r>
      <w:r w:rsidR="008C6C47">
        <w:rPr>
          <w:b/>
          <w:bCs/>
          <w:szCs w:val="24"/>
          <w:lang w:val="hr-HR"/>
        </w:rPr>
        <w:t>6</w:t>
      </w:r>
      <w:r w:rsidRPr="004D421B">
        <w:rPr>
          <w:b/>
          <w:bCs/>
          <w:szCs w:val="24"/>
          <w:lang w:val="hr-HR"/>
        </w:rPr>
        <w:t>.</w:t>
      </w:r>
    </w:p>
    <w:p w14:paraId="348632F1" w14:textId="77777777" w:rsidR="00905DEE" w:rsidRPr="004D421B" w:rsidRDefault="00905DEE" w:rsidP="00905DEE">
      <w:pPr>
        <w:jc w:val="center"/>
        <w:rPr>
          <w:b/>
          <w:bCs/>
          <w:szCs w:val="24"/>
          <w:lang w:val="hr-HR"/>
        </w:rPr>
      </w:pPr>
    </w:p>
    <w:p w14:paraId="1B5D0418" w14:textId="75957A1A" w:rsidR="00905DEE" w:rsidRPr="004D421B" w:rsidRDefault="00905DEE" w:rsidP="00905DEE">
      <w:pPr>
        <w:shd w:val="clear" w:color="auto" w:fill="D9D9D9" w:themeFill="background1" w:themeFillShade="D9"/>
        <w:jc w:val="center"/>
        <w:rPr>
          <w:b/>
          <w:bCs/>
          <w:sz w:val="40"/>
          <w:szCs w:val="40"/>
          <w:lang w:val="hr-HR"/>
        </w:rPr>
      </w:pPr>
      <w:r w:rsidRPr="004D421B">
        <w:rPr>
          <w:b/>
          <w:bCs/>
          <w:sz w:val="40"/>
          <w:szCs w:val="40"/>
          <w:lang w:val="hr-HR"/>
        </w:rPr>
        <w:t xml:space="preserve">OBRAZAC </w:t>
      </w:r>
    </w:p>
    <w:p w14:paraId="5A72DD91" w14:textId="4E26F3E7" w:rsidR="00905DEE" w:rsidRPr="004D421B" w:rsidRDefault="00905DEE" w:rsidP="00905DEE">
      <w:pPr>
        <w:shd w:val="clear" w:color="auto" w:fill="D9D9D9" w:themeFill="background1" w:themeFillShade="D9"/>
        <w:jc w:val="center"/>
        <w:rPr>
          <w:b/>
          <w:bCs/>
          <w:szCs w:val="24"/>
          <w:lang w:val="hr-HR"/>
        </w:rPr>
      </w:pPr>
      <w:r w:rsidRPr="004D421B">
        <w:rPr>
          <w:b/>
          <w:bCs/>
          <w:szCs w:val="24"/>
          <w:lang w:val="hr-HR"/>
        </w:rPr>
        <w:t xml:space="preserve"> OCJENA KVALITETE VRIJEDNOSTI PROJEKTA/PROGRAMA</w:t>
      </w:r>
    </w:p>
    <w:p w14:paraId="03AADD25" w14:textId="77777777" w:rsidR="00905DEE" w:rsidRPr="004D421B" w:rsidRDefault="00905DEE" w:rsidP="00905DEE">
      <w:pPr>
        <w:shd w:val="clear" w:color="auto" w:fill="D9D9D9" w:themeFill="background1" w:themeFillShade="D9"/>
        <w:jc w:val="center"/>
        <w:rPr>
          <w:b/>
          <w:bCs/>
          <w:szCs w:val="24"/>
          <w:lang w:val="hr-HR"/>
        </w:rPr>
      </w:pPr>
    </w:p>
    <w:p w14:paraId="4CF28345" w14:textId="1FF202CE" w:rsidR="00905DEE" w:rsidRPr="004D421B" w:rsidRDefault="00905DEE" w:rsidP="00905DEE">
      <w:pPr>
        <w:shd w:val="clear" w:color="auto" w:fill="D9D9D9" w:themeFill="background1" w:themeFillShade="D9"/>
        <w:jc w:val="center"/>
        <w:rPr>
          <w:b/>
          <w:bCs/>
          <w:szCs w:val="24"/>
          <w:lang w:val="hr-HR"/>
        </w:rPr>
      </w:pPr>
      <w:r w:rsidRPr="004D421B">
        <w:rPr>
          <w:b/>
          <w:bCs/>
          <w:szCs w:val="24"/>
          <w:lang w:val="hr-HR"/>
        </w:rPr>
        <w:t>Povjerenstvo za stručno ocjenjivanje pristiglih projekata i programa udrugu u području</w:t>
      </w:r>
    </w:p>
    <w:p w14:paraId="0EA2DC11" w14:textId="77777777" w:rsidR="00905DEE" w:rsidRPr="004D421B" w:rsidRDefault="00905DEE" w:rsidP="00905DEE">
      <w:pPr>
        <w:shd w:val="clear" w:color="auto" w:fill="D9D9D9" w:themeFill="background1" w:themeFillShade="D9"/>
        <w:jc w:val="center"/>
        <w:rPr>
          <w:b/>
          <w:bCs/>
          <w:szCs w:val="24"/>
          <w:lang w:val="hr-HR"/>
        </w:rPr>
      </w:pPr>
    </w:p>
    <w:p w14:paraId="18E11E2B" w14:textId="77777777" w:rsidR="00905DEE" w:rsidRPr="004D421B" w:rsidRDefault="00905DEE" w:rsidP="00905DEE">
      <w:pPr>
        <w:shd w:val="clear" w:color="auto" w:fill="D9D9D9" w:themeFill="background1" w:themeFillShade="D9"/>
        <w:jc w:val="center"/>
        <w:rPr>
          <w:b/>
          <w:bCs/>
          <w:szCs w:val="24"/>
          <w:lang w:val="hr-HR"/>
        </w:rPr>
      </w:pPr>
      <w:r w:rsidRPr="004D421B">
        <w:rPr>
          <w:b/>
          <w:bCs/>
          <w:szCs w:val="24"/>
          <w:lang w:val="hr-HR"/>
        </w:rPr>
        <w:t>______________________________________________________________________</w:t>
      </w:r>
    </w:p>
    <w:p w14:paraId="0F4F0E9F" w14:textId="77777777" w:rsidR="00905DEE" w:rsidRPr="004D421B" w:rsidRDefault="00905DEE" w:rsidP="00905DEE">
      <w:pPr>
        <w:shd w:val="clear" w:color="auto" w:fill="D9D9D9" w:themeFill="background1" w:themeFillShade="D9"/>
        <w:jc w:val="center"/>
        <w:rPr>
          <w:b/>
          <w:bCs/>
          <w:szCs w:val="24"/>
          <w:lang w:val="hr-HR"/>
        </w:rPr>
      </w:pPr>
    </w:p>
    <w:p w14:paraId="66F0A9AC" w14:textId="77777777" w:rsidR="00905DEE" w:rsidRPr="004D421B" w:rsidRDefault="00905DEE" w:rsidP="00905DEE">
      <w:pPr>
        <w:shd w:val="clear" w:color="auto" w:fill="D9D9D9" w:themeFill="background1" w:themeFillShade="D9"/>
        <w:jc w:val="center"/>
        <w:rPr>
          <w:b/>
          <w:bCs/>
          <w:szCs w:val="24"/>
          <w:lang w:val="hr-HR"/>
        </w:rPr>
      </w:pPr>
    </w:p>
    <w:p w14:paraId="39AA295D" w14:textId="77777777" w:rsidR="00905DEE" w:rsidRPr="004D421B" w:rsidRDefault="00905DEE" w:rsidP="00905DEE">
      <w:pPr>
        <w:jc w:val="center"/>
        <w:rPr>
          <w:b/>
          <w:bCs/>
          <w:sz w:val="16"/>
          <w:szCs w:val="16"/>
          <w:lang w:val="hr-HR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3393"/>
        <w:gridCol w:w="5681"/>
      </w:tblGrid>
      <w:tr w:rsidR="00905DEE" w:rsidRPr="004D421B" w14:paraId="2C5BB506" w14:textId="77777777" w:rsidTr="001E4D85">
        <w:tc>
          <w:tcPr>
            <w:tcW w:w="3402" w:type="dxa"/>
            <w:shd w:val="clear" w:color="auto" w:fill="D9D9D9" w:themeFill="background1" w:themeFillShade="D9"/>
          </w:tcPr>
          <w:p w14:paraId="5001B49E" w14:textId="77777777" w:rsidR="00905DEE" w:rsidRPr="004D421B" w:rsidRDefault="00905DEE" w:rsidP="001E4D85">
            <w:pPr>
              <w:spacing w:line="254" w:lineRule="exact"/>
              <w:jc w:val="center"/>
              <w:rPr>
                <w:b/>
                <w:color w:val="000000"/>
                <w:szCs w:val="24"/>
                <w:lang w:val="hr-HR"/>
              </w:rPr>
            </w:pPr>
            <w:r w:rsidRPr="004D421B">
              <w:rPr>
                <w:b/>
                <w:color w:val="000000"/>
                <w:szCs w:val="24"/>
                <w:lang w:val="hr-HR"/>
              </w:rPr>
              <w:t>NAZIV UDRUGE</w:t>
            </w:r>
          </w:p>
        </w:tc>
        <w:tc>
          <w:tcPr>
            <w:tcW w:w="5812" w:type="dxa"/>
          </w:tcPr>
          <w:p w14:paraId="6C7AF773" w14:textId="77777777" w:rsidR="00905DEE" w:rsidRPr="004D421B" w:rsidRDefault="00905DEE" w:rsidP="001E4D85">
            <w:pPr>
              <w:spacing w:line="254" w:lineRule="exact"/>
              <w:jc w:val="center"/>
              <w:rPr>
                <w:b/>
                <w:color w:val="000000"/>
                <w:szCs w:val="24"/>
                <w:lang w:val="hr-HR"/>
              </w:rPr>
            </w:pPr>
          </w:p>
          <w:p w14:paraId="4473DFC0" w14:textId="77777777" w:rsidR="00905DEE" w:rsidRPr="004D421B" w:rsidRDefault="00905DEE" w:rsidP="001E4D85">
            <w:pPr>
              <w:spacing w:line="254" w:lineRule="exact"/>
              <w:jc w:val="center"/>
              <w:rPr>
                <w:b/>
                <w:color w:val="000000"/>
                <w:szCs w:val="24"/>
                <w:lang w:val="hr-HR"/>
              </w:rPr>
            </w:pPr>
          </w:p>
        </w:tc>
      </w:tr>
      <w:tr w:rsidR="00905DEE" w:rsidRPr="004D421B" w14:paraId="0CC7726F" w14:textId="77777777" w:rsidTr="001E4D85">
        <w:tc>
          <w:tcPr>
            <w:tcW w:w="3402" w:type="dxa"/>
            <w:shd w:val="clear" w:color="auto" w:fill="D9D9D9" w:themeFill="background1" w:themeFillShade="D9"/>
          </w:tcPr>
          <w:p w14:paraId="553C6CB6" w14:textId="77777777" w:rsidR="00905DEE" w:rsidRPr="004D421B" w:rsidRDefault="00905DEE" w:rsidP="001E4D85">
            <w:pPr>
              <w:spacing w:line="254" w:lineRule="exact"/>
              <w:jc w:val="center"/>
              <w:rPr>
                <w:b/>
                <w:color w:val="000000"/>
                <w:szCs w:val="24"/>
                <w:lang w:val="hr-HR"/>
              </w:rPr>
            </w:pPr>
            <w:r w:rsidRPr="004D421B">
              <w:rPr>
                <w:b/>
                <w:color w:val="000000"/>
                <w:szCs w:val="24"/>
                <w:lang w:val="hr-HR"/>
              </w:rPr>
              <w:t>NAZIV PROJEKTA/PROGRAMA</w:t>
            </w:r>
          </w:p>
        </w:tc>
        <w:tc>
          <w:tcPr>
            <w:tcW w:w="5812" w:type="dxa"/>
          </w:tcPr>
          <w:p w14:paraId="0A23718A" w14:textId="77777777" w:rsidR="00905DEE" w:rsidRPr="004D421B" w:rsidRDefault="00905DEE" w:rsidP="001E4D85">
            <w:pPr>
              <w:spacing w:line="254" w:lineRule="exact"/>
              <w:jc w:val="center"/>
              <w:rPr>
                <w:b/>
                <w:color w:val="000000"/>
                <w:szCs w:val="24"/>
                <w:lang w:val="hr-HR"/>
              </w:rPr>
            </w:pPr>
          </w:p>
        </w:tc>
      </w:tr>
      <w:tr w:rsidR="00ED55C3" w:rsidRPr="004D421B" w14:paraId="29FA8BFB" w14:textId="77777777" w:rsidTr="001E4D85">
        <w:tc>
          <w:tcPr>
            <w:tcW w:w="3402" w:type="dxa"/>
            <w:shd w:val="clear" w:color="auto" w:fill="D9D9D9" w:themeFill="background1" w:themeFillShade="D9"/>
          </w:tcPr>
          <w:p w14:paraId="31E0D791" w14:textId="191F24C2" w:rsidR="00ED55C3" w:rsidRPr="004D421B" w:rsidRDefault="00ED55C3" w:rsidP="001E4D85">
            <w:pPr>
              <w:spacing w:line="254" w:lineRule="exact"/>
              <w:jc w:val="center"/>
              <w:rPr>
                <w:b/>
                <w:color w:val="000000"/>
                <w:szCs w:val="24"/>
                <w:lang w:val="hr-HR"/>
              </w:rPr>
            </w:pPr>
            <w:r>
              <w:rPr>
                <w:b/>
                <w:color w:val="000000"/>
                <w:szCs w:val="24"/>
                <w:lang w:val="hr-HR"/>
              </w:rPr>
              <w:t>Ime i prezime člana Povjerenstva</w:t>
            </w:r>
          </w:p>
        </w:tc>
        <w:tc>
          <w:tcPr>
            <w:tcW w:w="5812" w:type="dxa"/>
          </w:tcPr>
          <w:p w14:paraId="19BAAFE4" w14:textId="77777777" w:rsidR="00ED55C3" w:rsidRPr="004D421B" w:rsidRDefault="00ED55C3" w:rsidP="001E4D85">
            <w:pPr>
              <w:spacing w:line="254" w:lineRule="exact"/>
              <w:jc w:val="center"/>
              <w:rPr>
                <w:b/>
                <w:color w:val="000000"/>
                <w:szCs w:val="24"/>
                <w:lang w:val="hr-HR"/>
              </w:rPr>
            </w:pPr>
          </w:p>
        </w:tc>
      </w:tr>
    </w:tbl>
    <w:p w14:paraId="6DA4E120" w14:textId="77777777" w:rsidR="007608A7" w:rsidRPr="004D421B" w:rsidRDefault="007608A7" w:rsidP="00156E2D">
      <w:pPr>
        <w:spacing w:line="254" w:lineRule="exact"/>
        <w:rPr>
          <w:b/>
          <w:color w:val="000000"/>
          <w:sz w:val="16"/>
          <w:szCs w:val="16"/>
          <w:lang w:val="hr-HR"/>
        </w:rPr>
      </w:pPr>
    </w:p>
    <w:tbl>
      <w:tblPr>
        <w:tblStyle w:val="Svijetlareetkatablice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125E44" w:rsidRPr="004D421B" w14:paraId="36AE6462" w14:textId="77777777" w:rsidTr="00456EE6">
        <w:tc>
          <w:tcPr>
            <w:tcW w:w="9072" w:type="dxa"/>
            <w:shd w:val="clear" w:color="auto" w:fill="D9E2F3" w:themeFill="accent1" w:themeFillTint="33"/>
          </w:tcPr>
          <w:p w14:paraId="47F0979C" w14:textId="77777777" w:rsidR="00625BE2" w:rsidRPr="004D421B" w:rsidRDefault="00625BE2" w:rsidP="0090776B">
            <w:pPr>
              <w:rPr>
                <w:b/>
                <w:sz w:val="10"/>
                <w:szCs w:val="10"/>
                <w:lang w:val="hr-HR"/>
              </w:rPr>
            </w:pPr>
          </w:p>
          <w:p w14:paraId="73F517E8" w14:textId="511FD3BE" w:rsidR="00125E44" w:rsidRPr="004D421B" w:rsidRDefault="00125E44" w:rsidP="00456EE6">
            <w:pPr>
              <w:shd w:val="clear" w:color="auto" w:fill="D9E2F3" w:themeFill="accent1" w:themeFillTint="33"/>
              <w:rPr>
                <w:b/>
                <w:sz w:val="22"/>
                <w:szCs w:val="22"/>
                <w:lang w:val="hr-HR"/>
              </w:rPr>
            </w:pPr>
            <w:r w:rsidRPr="004D421B">
              <w:rPr>
                <w:b/>
                <w:sz w:val="22"/>
                <w:szCs w:val="22"/>
                <w:lang w:val="hr-HR"/>
              </w:rPr>
              <w:t>I</w:t>
            </w:r>
            <w:r w:rsidRPr="004D421B">
              <w:rPr>
                <w:b/>
                <w:sz w:val="22"/>
                <w:szCs w:val="22"/>
                <w:shd w:val="clear" w:color="auto" w:fill="D9E2F3" w:themeFill="accent1" w:themeFillTint="33"/>
                <w:lang w:val="hr-HR"/>
              </w:rPr>
              <w:t>. OCJENA KVALITETE/VRIJEDNOSTI</w:t>
            </w:r>
            <w:r w:rsidR="0074029F" w:rsidRPr="004D421B">
              <w:rPr>
                <w:b/>
                <w:sz w:val="22"/>
                <w:szCs w:val="22"/>
                <w:shd w:val="clear" w:color="auto" w:fill="D9E2F3" w:themeFill="accent1" w:themeFillTint="33"/>
                <w:lang w:val="hr-HR"/>
              </w:rPr>
              <w:t xml:space="preserve"> PROJEKTA/PROGRAMA</w:t>
            </w:r>
          </w:p>
          <w:p w14:paraId="1CA31020" w14:textId="77777777" w:rsidR="00625BE2" w:rsidRPr="004D421B" w:rsidRDefault="00625BE2" w:rsidP="00F03E4C">
            <w:pPr>
              <w:rPr>
                <w:sz w:val="10"/>
                <w:szCs w:val="10"/>
                <w:lang w:val="hr-HR"/>
              </w:rPr>
            </w:pPr>
          </w:p>
        </w:tc>
      </w:tr>
    </w:tbl>
    <w:p w14:paraId="089191A1" w14:textId="77777777" w:rsidR="00905DEE" w:rsidRPr="004D421B" w:rsidRDefault="00905DEE" w:rsidP="00625BE2">
      <w:pPr>
        <w:jc w:val="both"/>
        <w:rPr>
          <w:i/>
          <w:iCs/>
          <w:sz w:val="20"/>
          <w:lang w:val="hr-HR"/>
        </w:rPr>
      </w:pPr>
      <w:r w:rsidRPr="004D421B">
        <w:rPr>
          <w:i/>
          <w:iCs/>
          <w:sz w:val="20"/>
          <w:lang w:val="hr-HR"/>
        </w:rPr>
        <w:t xml:space="preserve">  </w:t>
      </w:r>
      <w:r w:rsidR="006A1BF3" w:rsidRPr="004D421B">
        <w:rPr>
          <w:i/>
          <w:iCs/>
          <w:sz w:val="20"/>
          <w:lang w:val="hr-HR"/>
        </w:rPr>
        <w:t>Evaluacijski kriteriji podijeljeni su u nekoliko po</w:t>
      </w:r>
      <w:r w:rsidR="00BF055C" w:rsidRPr="004D421B">
        <w:rPr>
          <w:i/>
          <w:iCs/>
          <w:sz w:val="20"/>
          <w:lang w:val="hr-HR"/>
        </w:rPr>
        <w:t xml:space="preserve">dručja procjene. Svakom pitanju </w:t>
      </w:r>
      <w:r w:rsidR="006A1BF3" w:rsidRPr="004D421B">
        <w:rPr>
          <w:i/>
          <w:iCs/>
          <w:sz w:val="20"/>
          <w:lang w:val="hr-HR"/>
        </w:rPr>
        <w:t xml:space="preserve">dodjeljuje se bod između 1 i 5, </w:t>
      </w:r>
      <w:r w:rsidRPr="004D421B">
        <w:rPr>
          <w:i/>
          <w:iCs/>
          <w:sz w:val="20"/>
          <w:lang w:val="hr-HR"/>
        </w:rPr>
        <w:t xml:space="preserve">   </w:t>
      </w:r>
    </w:p>
    <w:p w14:paraId="298AA29C" w14:textId="77777777" w:rsidR="007608A7" w:rsidRPr="004D421B" w:rsidRDefault="00905DEE" w:rsidP="00625BE2">
      <w:pPr>
        <w:jc w:val="both"/>
        <w:rPr>
          <w:i/>
          <w:iCs/>
          <w:sz w:val="20"/>
          <w:lang w:val="hr-HR"/>
        </w:rPr>
      </w:pPr>
      <w:r w:rsidRPr="004D421B">
        <w:rPr>
          <w:i/>
          <w:iCs/>
          <w:sz w:val="20"/>
          <w:lang w:val="hr-HR"/>
        </w:rPr>
        <w:t xml:space="preserve">  </w:t>
      </w:r>
      <w:r w:rsidR="006A1BF3" w:rsidRPr="004D421B">
        <w:rPr>
          <w:i/>
          <w:iCs/>
          <w:sz w:val="20"/>
          <w:lang w:val="hr-HR"/>
        </w:rPr>
        <w:t xml:space="preserve">sukladno sljedećim kategorijama ocjenjivanja: 1 = nedovoljno, 2 = dovoljno, 3 = dobro, 4 = vrlo dobro, 5 = </w:t>
      </w:r>
      <w:r w:rsidRPr="004D421B">
        <w:rPr>
          <w:i/>
          <w:iCs/>
          <w:sz w:val="20"/>
          <w:lang w:val="hr-HR"/>
        </w:rPr>
        <w:t xml:space="preserve">  </w:t>
      </w:r>
      <w:r w:rsidR="007608A7" w:rsidRPr="004D421B">
        <w:rPr>
          <w:i/>
          <w:iCs/>
          <w:sz w:val="20"/>
          <w:lang w:val="hr-HR"/>
        </w:rPr>
        <w:t xml:space="preserve">    </w:t>
      </w:r>
    </w:p>
    <w:p w14:paraId="0F4A9AEF" w14:textId="695D74BF" w:rsidR="00456EE6" w:rsidRPr="004D421B" w:rsidRDefault="007608A7" w:rsidP="00625BE2">
      <w:pPr>
        <w:jc w:val="both"/>
        <w:rPr>
          <w:sz w:val="20"/>
          <w:lang w:val="hr-HR"/>
        </w:rPr>
      </w:pPr>
      <w:r w:rsidRPr="004D421B">
        <w:rPr>
          <w:i/>
          <w:iCs/>
          <w:sz w:val="20"/>
          <w:lang w:val="hr-HR"/>
        </w:rPr>
        <w:t xml:space="preserve">  </w:t>
      </w:r>
      <w:r w:rsidR="006A1BF3" w:rsidRPr="004D421B">
        <w:rPr>
          <w:i/>
          <w:iCs/>
          <w:sz w:val="20"/>
          <w:lang w:val="hr-HR"/>
        </w:rPr>
        <w:t>odlično.</w:t>
      </w:r>
      <w:r w:rsidR="00F741D2" w:rsidRPr="004D421B">
        <w:rPr>
          <w:sz w:val="20"/>
          <w:lang w:val="hr-HR"/>
        </w:rPr>
        <w:t xml:space="preserve"> </w:t>
      </w:r>
    </w:p>
    <w:p w14:paraId="4154A16C" w14:textId="77777777" w:rsidR="007608A7" w:rsidRPr="004D421B" w:rsidRDefault="007608A7" w:rsidP="00625BE2">
      <w:pPr>
        <w:jc w:val="both"/>
        <w:rPr>
          <w:sz w:val="20"/>
          <w:lang w:val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843"/>
        <w:gridCol w:w="1559"/>
      </w:tblGrid>
      <w:tr w:rsidR="00446D7A" w:rsidRPr="004D421B" w14:paraId="7EA50DA6" w14:textId="77777777" w:rsidTr="00456EE6">
        <w:trPr>
          <w:trHeight w:val="623"/>
        </w:trPr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04BD3C1F" w14:textId="6AB83106" w:rsidR="00510514" w:rsidRPr="004D421B" w:rsidRDefault="00446D7A" w:rsidP="00434155">
            <w:pPr>
              <w:pStyle w:val="Odlomakpopisa"/>
              <w:numPr>
                <w:ilvl w:val="0"/>
                <w:numId w:val="12"/>
              </w:numPr>
              <w:ind w:left="342" w:hanging="342"/>
              <w:rPr>
                <w:b/>
                <w:color w:val="000000" w:themeColor="text1"/>
                <w:sz w:val="20"/>
                <w:lang w:val="hr-HR"/>
              </w:rPr>
            </w:pPr>
            <w:r w:rsidRPr="004D421B">
              <w:rPr>
                <w:b/>
                <w:color w:val="000000" w:themeColor="text1"/>
                <w:sz w:val="20"/>
                <w:lang w:val="hr-HR"/>
              </w:rPr>
              <w:t xml:space="preserve">INSTITUCIONALNA SPOSOBNOST </w:t>
            </w:r>
            <w:r w:rsidR="000E6653" w:rsidRPr="004D421B">
              <w:rPr>
                <w:b/>
                <w:color w:val="000000" w:themeColor="text1"/>
                <w:sz w:val="20"/>
                <w:lang w:val="hr-HR"/>
              </w:rPr>
              <w:t xml:space="preserve"> </w:t>
            </w:r>
          </w:p>
          <w:p w14:paraId="287810B2" w14:textId="4FC647CC" w:rsidR="00446D7A" w:rsidRPr="004D421B" w:rsidRDefault="000E6653" w:rsidP="00434155">
            <w:pPr>
              <w:pStyle w:val="Odlomakpopisa"/>
              <w:ind w:left="342"/>
              <w:rPr>
                <w:b/>
                <w:color w:val="000000" w:themeColor="text1"/>
                <w:sz w:val="20"/>
                <w:lang w:val="hr-HR"/>
              </w:rPr>
            </w:pPr>
            <w:r w:rsidRPr="004D421B">
              <w:rPr>
                <w:b/>
                <w:color w:val="000000" w:themeColor="text1"/>
                <w:sz w:val="20"/>
                <w:lang w:val="hr-HR"/>
              </w:rPr>
              <w:t>PRIJAVITELJA/PARTNER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12545B9" w14:textId="77777777" w:rsidR="00446D7A" w:rsidRPr="004D421B" w:rsidRDefault="009C47B1" w:rsidP="005839F7">
            <w:pPr>
              <w:jc w:val="center"/>
              <w:rPr>
                <w:b/>
                <w:iCs/>
                <w:sz w:val="20"/>
                <w:lang w:val="hr-HR"/>
              </w:rPr>
            </w:pPr>
            <w:r w:rsidRPr="004D421B">
              <w:rPr>
                <w:b/>
                <w:iCs/>
                <w:sz w:val="20"/>
                <w:lang w:val="hr-HR"/>
              </w:rPr>
              <w:t>Veza na pitanje iz obrasca za prijavu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DF08181" w14:textId="77777777" w:rsidR="00446D7A" w:rsidRPr="004D421B" w:rsidRDefault="005839F7" w:rsidP="005839F7">
            <w:pPr>
              <w:jc w:val="center"/>
              <w:rPr>
                <w:b/>
                <w:iCs/>
                <w:sz w:val="20"/>
                <w:lang w:val="hr-HR"/>
              </w:rPr>
            </w:pPr>
            <w:r w:rsidRPr="004D421B">
              <w:rPr>
                <w:b/>
                <w:iCs/>
                <w:sz w:val="20"/>
                <w:lang w:val="hr-HR"/>
              </w:rPr>
              <w:t>Broj bodova</w:t>
            </w:r>
          </w:p>
        </w:tc>
      </w:tr>
      <w:tr w:rsidR="00446D7A" w:rsidRPr="004D421B" w14:paraId="2812F0D7" w14:textId="77777777" w:rsidTr="00F55D8C">
        <w:tc>
          <w:tcPr>
            <w:tcW w:w="5670" w:type="dxa"/>
            <w:vAlign w:val="center"/>
          </w:tcPr>
          <w:p w14:paraId="1D0986B4" w14:textId="1DA51B96" w:rsidR="00446D7A" w:rsidRPr="001F0B21" w:rsidRDefault="00905DEE" w:rsidP="000E6653">
            <w:pPr>
              <w:jc w:val="both"/>
              <w:rPr>
                <w:snapToGrid w:val="0"/>
                <w:sz w:val="20"/>
                <w:lang w:val="hr-HR"/>
              </w:rPr>
            </w:pPr>
            <w:r w:rsidRPr="001F0B21">
              <w:rPr>
                <w:sz w:val="20"/>
                <w:lang w:val="hr-HR"/>
              </w:rPr>
              <w:t>Ima li prijavitelj</w:t>
            </w:r>
            <w:r w:rsidR="000E6653" w:rsidRPr="001F0B21">
              <w:rPr>
                <w:sz w:val="20"/>
                <w:lang w:val="hr-HR"/>
              </w:rPr>
              <w:t xml:space="preserve"> </w:t>
            </w:r>
            <w:r w:rsidRPr="001F0B21">
              <w:rPr>
                <w:sz w:val="20"/>
                <w:lang w:val="hr-HR"/>
              </w:rPr>
              <w:t xml:space="preserve">dovoljno iskustva i stručnog kapaciteta za provođenje planiranih aktivnosti projekta ili programa </w:t>
            </w:r>
            <w:r w:rsidRPr="001F0B21">
              <w:rPr>
                <w:i/>
                <w:iCs/>
                <w:sz w:val="20"/>
                <w:lang w:val="hr-HR"/>
              </w:rPr>
              <w:t>(imaju li odgovarajuće sposobnosti i vještine za njegovo provođenje, te znanja o problemima koji se rješavaju ovim natječajem)?</w:t>
            </w:r>
          </w:p>
        </w:tc>
        <w:tc>
          <w:tcPr>
            <w:tcW w:w="1843" w:type="dxa"/>
            <w:vAlign w:val="center"/>
          </w:tcPr>
          <w:p w14:paraId="1181625D" w14:textId="77777777" w:rsidR="002B4D31" w:rsidRPr="004D421B" w:rsidRDefault="00630982" w:rsidP="00446D7A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Pitanj</w:t>
            </w:r>
            <w:r w:rsidR="002B4D31" w:rsidRPr="004D421B">
              <w:rPr>
                <w:i/>
                <w:sz w:val="20"/>
                <w:lang w:val="hr-HR"/>
              </w:rPr>
              <w:t>a</w:t>
            </w:r>
          </w:p>
          <w:p w14:paraId="499E283F" w14:textId="7FDE0587" w:rsidR="00446D7A" w:rsidRPr="004D421B" w:rsidRDefault="00630982" w:rsidP="004F6328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 xml:space="preserve"> 1.</w:t>
            </w:r>
            <w:r w:rsidR="002B4D31" w:rsidRPr="004D421B">
              <w:rPr>
                <w:i/>
                <w:sz w:val="20"/>
                <w:lang w:val="hr-HR"/>
              </w:rPr>
              <w:t>8</w:t>
            </w:r>
            <w:r w:rsidRPr="004D421B">
              <w:rPr>
                <w:i/>
                <w:sz w:val="20"/>
                <w:lang w:val="hr-HR"/>
              </w:rPr>
              <w:t>.</w:t>
            </w:r>
            <w:r w:rsidR="00F646AD">
              <w:rPr>
                <w:i/>
                <w:sz w:val="20"/>
                <w:lang w:val="hr-HR"/>
              </w:rPr>
              <w:t xml:space="preserve">, </w:t>
            </w:r>
            <w:r w:rsidR="002B4D31" w:rsidRPr="004D421B">
              <w:rPr>
                <w:i/>
                <w:sz w:val="20"/>
                <w:lang w:val="hr-HR"/>
              </w:rPr>
              <w:t>1.12</w:t>
            </w:r>
            <w:r w:rsidR="00F646AD">
              <w:rPr>
                <w:i/>
                <w:sz w:val="20"/>
                <w:lang w:val="hr-HR"/>
              </w:rPr>
              <w:t>., 1.13</w:t>
            </w:r>
            <w:r w:rsidR="0041182A">
              <w:rPr>
                <w:i/>
                <w:sz w:val="20"/>
                <w:lang w:val="hr-HR"/>
              </w:rPr>
              <w:t>, 1.21</w:t>
            </w:r>
          </w:p>
        </w:tc>
        <w:tc>
          <w:tcPr>
            <w:tcW w:w="1559" w:type="dxa"/>
            <w:vAlign w:val="center"/>
          </w:tcPr>
          <w:p w14:paraId="537AC636" w14:textId="77777777" w:rsidR="00446D7A" w:rsidRPr="004D421B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6E5F38" w:rsidRPr="004D421B" w14:paraId="5A1C7BAF" w14:textId="77777777" w:rsidTr="00510514">
        <w:trPr>
          <w:trHeight w:val="662"/>
        </w:trPr>
        <w:tc>
          <w:tcPr>
            <w:tcW w:w="5670" w:type="dxa"/>
          </w:tcPr>
          <w:p w14:paraId="4670BC48" w14:textId="3BAFD68D" w:rsidR="006E5F38" w:rsidRPr="001F0B21" w:rsidRDefault="00AB6003" w:rsidP="001F0B21">
            <w:pPr>
              <w:autoSpaceDE w:val="0"/>
              <w:autoSpaceDN w:val="0"/>
              <w:adjustRightInd w:val="0"/>
              <w:snapToGrid w:val="0"/>
              <w:jc w:val="both"/>
              <w:rPr>
                <w:sz w:val="20"/>
                <w:lang w:val="hr-HR"/>
              </w:rPr>
            </w:pPr>
            <w:r w:rsidRPr="00AB6003">
              <w:rPr>
                <w:sz w:val="20"/>
                <w:lang w:val="hr-HR"/>
              </w:rPr>
              <w:t>Imaju li prijavitelj</w:t>
            </w:r>
            <w:r w:rsidRPr="001F0B21">
              <w:rPr>
                <w:sz w:val="20"/>
                <w:lang w:val="hr-HR"/>
              </w:rPr>
              <w:t xml:space="preserve"> </w:t>
            </w:r>
            <w:r w:rsidRPr="00AB6003">
              <w:rPr>
                <w:sz w:val="20"/>
                <w:lang w:val="hr-HR"/>
              </w:rPr>
              <w:t xml:space="preserve">dovoljno upravljačkog kapaciteta (uključujući osoblje, opremu i sposobnost vođenja proračuna projekta/programa)? </w:t>
            </w:r>
          </w:p>
        </w:tc>
        <w:tc>
          <w:tcPr>
            <w:tcW w:w="1843" w:type="dxa"/>
            <w:vAlign w:val="center"/>
          </w:tcPr>
          <w:p w14:paraId="6DF402E0" w14:textId="617068A1" w:rsidR="006E5F38" w:rsidRPr="004D421B" w:rsidRDefault="00991B90" w:rsidP="00510514">
            <w:pPr>
              <w:jc w:val="center"/>
              <w:rPr>
                <w:i/>
                <w:sz w:val="20"/>
                <w:lang w:val="hr-HR"/>
              </w:rPr>
            </w:pPr>
            <w:r>
              <w:rPr>
                <w:i/>
                <w:sz w:val="20"/>
                <w:lang w:val="hr-HR"/>
              </w:rPr>
              <w:t>Pitanje</w:t>
            </w:r>
            <w:r w:rsidR="00C04D20">
              <w:rPr>
                <w:i/>
                <w:sz w:val="20"/>
                <w:lang w:val="hr-HR"/>
              </w:rPr>
              <w:t xml:space="preserve"> </w:t>
            </w:r>
            <w:r w:rsidR="00F3221A">
              <w:rPr>
                <w:i/>
                <w:sz w:val="20"/>
                <w:lang w:val="hr-HR"/>
              </w:rPr>
              <w:t>1.14 - 1.</w:t>
            </w:r>
            <w:r w:rsidR="0008684D">
              <w:rPr>
                <w:i/>
                <w:sz w:val="20"/>
                <w:lang w:val="hr-HR"/>
              </w:rPr>
              <w:t>20</w:t>
            </w:r>
          </w:p>
        </w:tc>
        <w:tc>
          <w:tcPr>
            <w:tcW w:w="1559" w:type="dxa"/>
            <w:vAlign w:val="center"/>
          </w:tcPr>
          <w:p w14:paraId="451F3AB8" w14:textId="77777777" w:rsidR="006E5F38" w:rsidRPr="004D421B" w:rsidRDefault="006E5F38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FB14CC" w:rsidRPr="004D421B" w14:paraId="047CBC7F" w14:textId="77777777" w:rsidTr="00510514">
        <w:trPr>
          <w:trHeight w:val="662"/>
        </w:trPr>
        <w:tc>
          <w:tcPr>
            <w:tcW w:w="5670" w:type="dxa"/>
          </w:tcPr>
          <w:p w14:paraId="103294B2" w14:textId="3F7E91A1" w:rsidR="00FB14CC" w:rsidRPr="001F0B21" w:rsidRDefault="00510514" w:rsidP="007203D0">
            <w:pPr>
              <w:rPr>
                <w:sz w:val="20"/>
                <w:lang w:val="hr-HR"/>
              </w:rPr>
            </w:pPr>
            <w:r w:rsidRPr="001F0B21">
              <w:rPr>
                <w:sz w:val="20"/>
                <w:lang w:val="hr-HR"/>
              </w:rPr>
              <w:t>Ima li voditelj/</w:t>
            </w:r>
            <w:proofErr w:type="spellStart"/>
            <w:r w:rsidRPr="001F0B21">
              <w:rPr>
                <w:sz w:val="20"/>
                <w:lang w:val="hr-HR"/>
              </w:rPr>
              <w:t>ica</w:t>
            </w:r>
            <w:proofErr w:type="spellEnd"/>
            <w:r w:rsidRPr="001F0B21">
              <w:rPr>
                <w:sz w:val="20"/>
                <w:lang w:val="hr-HR"/>
              </w:rPr>
              <w:t xml:space="preserve"> </w:t>
            </w:r>
            <w:r w:rsidR="00D80F21" w:rsidRPr="001F0B21">
              <w:rPr>
                <w:sz w:val="20"/>
                <w:lang w:val="hr-HR"/>
              </w:rPr>
              <w:t>projekta dovoljno iskustva, znanja i vještina u provođenju projektnih aktivnosti?</w:t>
            </w:r>
          </w:p>
        </w:tc>
        <w:tc>
          <w:tcPr>
            <w:tcW w:w="1843" w:type="dxa"/>
            <w:vAlign w:val="center"/>
          </w:tcPr>
          <w:p w14:paraId="435E8B64" w14:textId="4585394D" w:rsidR="007608A7" w:rsidRPr="004D421B" w:rsidRDefault="007608A7" w:rsidP="00510514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Pitanje 2.17. i</w:t>
            </w:r>
          </w:p>
          <w:p w14:paraId="7F7F3931" w14:textId="0968B53D" w:rsidR="00FB14CC" w:rsidRPr="004D421B" w:rsidRDefault="007608A7" w:rsidP="00510514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o</w:t>
            </w:r>
            <w:r w:rsidR="00104B58" w:rsidRPr="004D421B">
              <w:rPr>
                <w:i/>
                <w:sz w:val="20"/>
                <w:lang w:val="hr-HR"/>
              </w:rPr>
              <w:t xml:space="preserve">brazac </w:t>
            </w:r>
            <w:r w:rsidR="00690221" w:rsidRPr="004D421B">
              <w:rPr>
                <w:i/>
                <w:sz w:val="20"/>
                <w:lang w:val="hr-HR"/>
              </w:rPr>
              <w:t>životopisa</w:t>
            </w:r>
            <w:r w:rsidR="00104B58" w:rsidRPr="004D421B">
              <w:rPr>
                <w:i/>
                <w:sz w:val="20"/>
                <w:lang w:val="hr-HR"/>
              </w:rPr>
              <w:t xml:space="preserve"> voditelja projekta/programa</w:t>
            </w:r>
          </w:p>
        </w:tc>
        <w:tc>
          <w:tcPr>
            <w:tcW w:w="1559" w:type="dxa"/>
            <w:vAlign w:val="center"/>
          </w:tcPr>
          <w:p w14:paraId="4EC20669" w14:textId="77777777" w:rsidR="00FB14CC" w:rsidRPr="004D421B" w:rsidRDefault="00FB14CC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FB14CC" w:rsidRPr="004D421B" w14:paraId="03B69289" w14:textId="77777777" w:rsidTr="00F55D8C">
        <w:tc>
          <w:tcPr>
            <w:tcW w:w="5670" w:type="dxa"/>
          </w:tcPr>
          <w:p w14:paraId="4057F927" w14:textId="796DFA99" w:rsidR="00FB14CC" w:rsidRPr="001F0B21" w:rsidRDefault="007608A7" w:rsidP="007608A7">
            <w:pPr>
              <w:jc w:val="both"/>
              <w:rPr>
                <w:sz w:val="20"/>
                <w:lang w:val="hr-HR"/>
              </w:rPr>
            </w:pPr>
            <w:r w:rsidRPr="001F0B21">
              <w:rPr>
                <w:sz w:val="20"/>
                <w:lang w:val="hr-HR"/>
              </w:rPr>
              <w:t xml:space="preserve">Provodi li udruga projekt uključujući </w:t>
            </w:r>
            <w:r w:rsidR="002402E2" w:rsidRPr="001F0B21">
              <w:rPr>
                <w:sz w:val="20"/>
                <w:lang w:val="hr-HR"/>
              </w:rPr>
              <w:t xml:space="preserve">volontere ili </w:t>
            </w:r>
            <w:r w:rsidRPr="001F0B21">
              <w:rPr>
                <w:sz w:val="20"/>
                <w:lang w:val="hr-HR"/>
              </w:rPr>
              <w:t>partne</w:t>
            </w:r>
            <w:r w:rsidR="006867BA" w:rsidRPr="001F0B21">
              <w:rPr>
                <w:sz w:val="20"/>
                <w:lang w:val="hr-HR"/>
              </w:rPr>
              <w:t xml:space="preserve">ra </w:t>
            </w:r>
            <w:r w:rsidRPr="001F0B21">
              <w:rPr>
                <w:sz w:val="20"/>
                <w:lang w:val="hr-HR"/>
              </w:rPr>
              <w:t>u njegovoj provedbi</w:t>
            </w:r>
            <w:r w:rsidR="004D421B" w:rsidRPr="001F0B21">
              <w:rPr>
                <w:sz w:val="20"/>
                <w:lang w:val="hr-HR"/>
              </w:rPr>
              <w:t xml:space="preserve"> te ima li partner iskustva i kapaciteta za provođenje planiranih aktivnosti projekta</w:t>
            </w:r>
            <w:r w:rsidRPr="001F0B21">
              <w:rPr>
                <w:sz w:val="20"/>
                <w:lang w:val="hr-HR"/>
              </w:rPr>
              <w:t>?</w:t>
            </w:r>
          </w:p>
        </w:tc>
        <w:tc>
          <w:tcPr>
            <w:tcW w:w="1843" w:type="dxa"/>
            <w:vAlign w:val="center"/>
          </w:tcPr>
          <w:p w14:paraId="1DE4E838" w14:textId="77777777" w:rsidR="00DB02C6" w:rsidRPr="004D421B" w:rsidRDefault="00DB02C6" w:rsidP="00DB02C6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Pitanja</w:t>
            </w:r>
          </w:p>
          <w:p w14:paraId="2400F381" w14:textId="36EDD788" w:rsidR="00434685" w:rsidRDefault="004529A5" w:rsidP="00446D7A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1.2</w:t>
            </w:r>
            <w:r w:rsidR="00357B64">
              <w:rPr>
                <w:i/>
                <w:sz w:val="20"/>
                <w:lang w:val="hr-HR"/>
              </w:rPr>
              <w:t>2</w:t>
            </w:r>
            <w:r w:rsidR="004D421B" w:rsidRPr="004D421B">
              <w:rPr>
                <w:i/>
                <w:sz w:val="20"/>
                <w:lang w:val="hr-HR"/>
              </w:rPr>
              <w:t>.</w:t>
            </w:r>
            <w:r w:rsidR="00714178">
              <w:rPr>
                <w:i/>
                <w:sz w:val="20"/>
                <w:lang w:val="hr-HR"/>
              </w:rPr>
              <w:t xml:space="preserve"> - </w:t>
            </w:r>
            <w:r w:rsidRPr="004D421B">
              <w:rPr>
                <w:i/>
                <w:sz w:val="20"/>
                <w:lang w:val="hr-HR"/>
              </w:rPr>
              <w:t>1.3</w:t>
            </w:r>
            <w:r w:rsidR="00714178">
              <w:rPr>
                <w:i/>
                <w:sz w:val="20"/>
                <w:lang w:val="hr-HR"/>
              </w:rPr>
              <w:t>1</w:t>
            </w:r>
            <w:r w:rsidRPr="004D421B">
              <w:rPr>
                <w:i/>
                <w:sz w:val="20"/>
                <w:lang w:val="hr-HR"/>
              </w:rPr>
              <w:t>.</w:t>
            </w:r>
            <w:r w:rsidR="004D421B" w:rsidRPr="004D421B">
              <w:rPr>
                <w:i/>
                <w:sz w:val="20"/>
                <w:lang w:val="hr-HR"/>
              </w:rPr>
              <w:t xml:space="preserve"> i 1.31</w:t>
            </w:r>
          </w:p>
          <w:p w14:paraId="09FE1CAC" w14:textId="47C32220" w:rsidR="00FB14CC" w:rsidRPr="004D421B" w:rsidRDefault="00434685" w:rsidP="00446D7A">
            <w:pPr>
              <w:jc w:val="center"/>
              <w:rPr>
                <w:i/>
                <w:sz w:val="20"/>
                <w:lang w:val="hr-HR"/>
              </w:rPr>
            </w:pPr>
            <w:r>
              <w:rPr>
                <w:i/>
                <w:sz w:val="20"/>
                <w:lang w:val="hr-HR"/>
              </w:rPr>
              <w:t>i 2.20</w:t>
            </w:r>
          </w:p>
        </w:tc>
        <w:tc>
          <w:tcPr>
            <w:tcW w:w="1559" w:type="dxa"/>
            <w:vAlign w:val="center"/>
          </w:tcPr>
          <w:p w14:paraId="749E9B3E" w14:textId="77777777" w:rsidR="00FB14CC" w:rsidRPr="004D421B" w:rsidRDefault="00FB14CC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446D7A" w:rsidRPr="004D421B" w14:paraId="099CCB30" w14:textId="77777777" w:rsidTr="00F55D8C">
        <w:tc>
          <w:tcPr>
            <w:tcW w:w="5670" w:type="dxa"/>
          </w:tcPr>
          <w:p w14:paraId="7467CC81" w14:textId="77777777" w:rsidR="009C47B1" w:rsidRPr="004D421B" w:rsidRDefault="00446D7A" w:rsidP="00493C45">
            <w:pPr>
              <w:jc w:val="right"/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>BROJ BODOVA</w:t>
            </w:r>
            <w:r w:rsidR="00493C45" w:rsidRPr="004D421B">
              <w:rPr>
                <w:b/>
                <w:sz w:val="20"/>
                <w:lang w:val="hr-HR"/>
              </w:rPr>
              <w:t xml:space="preserve"> </w:t>
            </w:r>
          </w:p>
          <w:p w14:paraId="4D1D5EB5" w14:textId="7BF5F5AF" w:rsidR="00446D7A" w:rsidRPr="004D421B" w:rsidRDefault="00493C45" w:rsidP="00493C45">
            <w:pPr>
              <w:jc w:val="right"/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>(</w:t>
            </w:r>
            <w:proofErr w:type="spellStart"/>
            <w:r w:rsidRPr="004D421B">
              <w:rPr>
                <w:b/>
                <w:sz w:val="20"/>
                <w:lang w:val="hr-HR"/>
              </w:rPr>
              <w:t>max</w:t>
            </w:r>
            <w:proofErr w:type="spellEnd"/>
            <w:r w:rsidR="00456EE6" w:rsidRPr="004D421B">
              <w:rPr>
                <w:b/>
                <w:sz w:val="20"/>
                <w:lang w:val="hr-HR"/>
              </w:rPr>
              <w:t xml:space="preserve"> </w:t>
            </w:r>
            <w:r w:rsidR="0001140A" w:rsidRPr="004D421B">
              <w:rPr>
                <w:b/>
                <w:sz w:val="20"/>
                <w:lang w:val="hr-HR"/>
              </w:rPr>
              <w:t>20</w:t>
            </w:r>
            <w:r w:rsidRPr="004D421B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1843" w:type="dxa"/>
            <w:vAlign w:val="center"/>
          </w:tcPr>
          <w:p w14:paraId="7AC72AAE" w14:textId="77777777" w:rsidR="00446D7A" w:rsidRPr="004D421B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45BD48C0" w14:textId="77777777" w:rsidR="00446D7A" w:rsidRPr="004D421B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5839F7" w:rsidRPr="004D421B" w14:paraId="322963B0" w14:textId="77777777" w:rsidTr="00456EE6"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5F2BB751" w14:textId="40CAF689" w:rsidR="005839F7" w:rsidRPr="004D421B" w:rsidRDefault="005839F7" w:rsidP="00434155">
            <w:pPr>
              <w:pStyle w:val="Odlomakpopisa"/>
              <w:numPr>
                <w:ilvl w:val="0"/>
                <w:numId w:val="12"/>
              </w:numPr>
              <w:ind w:left="342" w:hanging="342"/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>KVALITETA PREDLOŽEN</w:t>
            </w:r>
            <w:r w:rsidR="001165A2" w:rsidRPr="004D421B">
              <w:rPr>
                <w:b/>
                <w:sz w:val="20"/>
                <w:lang w:val="hr-HR"/>
              </w:rPr>
              <w:t>OG</w:t>
            </w:r>
            <w:r w:rsidR="00434155" w:rsidRPr="004D421B">
              <w:rPr>
                <w:b/>
                <w:sz w:val="20"/>
                <w:lang w:val="hr-HR"/>
              </w:rPr>
              <w:t xml:space="preserve"> </w:t>
            </w:r>
            <w:r w:rsidR="001165A2" w:rsidRPr="004D421B">
              <w:rPr>
                <w:b/>
                <w:sz w:val="20"/>
                <w:lang w:val="hr-HR"/>
              </w:rPr>
              <w:t>PROJEKTA/PROGRAM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B249830" w14:textId="77777777" w:rsidR="005839F7" w:rsidRPr="004D421B" w:rsidRDefault="009C47B1" w:rsidP="009C47B1">
            <w:pPr>
              <w:jc w:val="center"/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>Veza na pitanje iz obrasca za prijavu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5EF2348" w14:textId="77777777" w:rsidR="005839F7" w:rsidRPr="004D421B" w:rsidRDefault="005839F7" w:rsidP="0006359F">
            <w:pPr>
              <w:jc w:val="center"/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>Broj bodova</w:t>
            </w:r>
          </w:p>
        </w:tc>
      </w:tr>
      <w:tr w:rsidR="00446D7A" w:rsidRPr="004D421B" w14:paraId="7FF8A88D" w14:textId="77777777" w:rsidTr="00F55D8C">
        <w:tc>
          <w:tcPr>
            <w:tcW w:w="5670" w:type="dxa"/>
          </w:tcPr>
          <w:p w14:paraId="78E22B4E" w14:textId="12F97D30" w:rsidR="00446D7A" w:rsidRPr="004D421B" w:rsidRDefault="006E62C0" w:rsidP="00AA100B">
            <w:pPr>
              <w:jc w:val="both"/>
              <w:rPr>
                <w:sz w:val="20"/>
                <w:lang w:val="hr-HR"/>
              </w:rPr>
            </w:pPr>
            <w:r w:rsidRPr="004D421B">
              <w:rPr>
                <w:sz w:val="20"/>
                <w:lang w:val="hr-HR"/>
              </w:rPr>
              <w:t>Koliko je projektni prijedlog relevantan u odnosu na ciljeve i prioritete područja Javnog natječaja</w:t>
            </w:r>
            <w:r w:rsidR="007608A7" w:rsidRPr="004D421B">
              <w:rPr>
                <w:sz w:val="20"/>
                <w:lang w:val="hr-HR"/>
              </w:rPr>
              <w:t>?</w:t>
            </w:r>
          </w:p>
        </w:tc>
        <w:tc>
          <w:tcPr>
            <w:tcW w:w="1843" w:type="dxa"/>
            <w:vAlign w:val="center"/>
          </w:tcPr>
          <w:p w14:paraId="4230FBDE" w14:textId="1F25F95E" w:rsidR="007608A7" w:rsidRPr="004D421B" w:rsidRDefault="00A262BE" w:rsidP="00446D7A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Pitanj</w:t>
            </w:r>
            <w:r w:rsidR="007608A7" w:rsidRPr="004D421B">
              <w:rPr>
                <w:i/>
                <w:sz w:val="20"/>
                <w:lang w:val="hr-HR"/>
              </w:rPr>
              <w:t>a</w:t>
            </w:r>
            <w:r w:rsidRPr="004D421B">
              <w:rPr>
                <w:i/>
                <w:sz w:val="20"/>
                <w:lang w:val="hr-HR"/>
              </w:rPr>
              <w:t xml:space="preserve"> 2.</w:t>
            </w:r>
            <w:r w:rsidR="001165A2" w:rsidRPr="004D421B">
              <w:rPr>
                <w:i/>
                <w:sz w:val="20"/>
                <w:lang w:val="hr-HR"/>
              </w:rPr>
              <w:t>6.</w:t>
            </w:r>
            <w:r w:rsidR="00652634" w:rsidRPr="004D421B">
              <w:rPr>
                <w:i/>
                <w:sz w:val="20"/>
                <w:lang w:val="hr-HR"/>
              </w:rPr>
              <w:t>, 2.7.</w:t>
            </w:r>
            <w:r w:rsidR="0071711E" w:rsidRPr="004D421B">
              <w:rPr>
                <w:i/>
                <w:sz w:val="20"/>
                <w:lang w:val="hr-HR"/>
              </w:rPr>
              <w:t>,</w:t>
            </w:r>
          </w:p>
          <w:p w14:paraId="17A43D69" w14:textId="08446059" w:rsidR="00446D7A" w:rsidRPr="004D421B" w:rsidRDefault="00652634" w:rsidP="00446D7A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 xml:space="preserve"> 2. 10.</w:t>
            </w:r>
            <w:r w:rsidR="0071711E" w:rsidRPr="004D421B">
              <w:rPr>
                <w:i/>
                <w:sz w:val="20"/>
                <w:lang w:val="hr-HR"/>
              </w:rPr>
              <w:t xml:space="preserve"> i 2.12.</w:t>
            </w:r>
          </w:p>
        </w:tc>
        <w:tc>
          <w:tcPr>
            <w:tcW w:w="1559" w:type="dxa"/>
            <w:vAlign w:val="center"/>
          </w:tcPr>
          <w:p w14:paraId="12D4922E" w14:textId="77777777" w:rsidR="00446D7A" w:rsidRPr="004D421B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AF0233" w:rsidRPr="004D421B" w14:paraId="66AEDD4C" w14:textId="77777777" w:rsidTr="00F55D8C">
        <w:tc>
          <w:tcPr>
            <w:tcW w:w="5670" w:type="dxa"/>
          </w:tcPr>
          <w:p w14:paraId="492B863F" w14:textId="0C4F0390" w:rsidR="00AF0233" w:rsidRPr="004D421B" w:rsidRDefault="0056702C" w:rsidP="0056702C">
            <w:pPr>
              <w:jc w:val="both"/>
              <w:rPr>
                <w:sz w:val="20"/>
                <w:lang w:val="hr-HR"/>
              </w:rPr>
            </w:pPr>
            <w:r w:rsidRPr="004D421B">
              <w:rPr>
                <w:sz w:val="20"/>
                <w:lang w:val="hr-HR"/>
              </w:rPr>
              <w:t>Jesu li ciljevi projekta/programa jasno definirani i realno dostižni?</w:t>
            </w:r>
          </w:p>
        </w:tc>
        <w:tc>
          <w:tcPr>
            <w:tcW w:w="1843" w:type="dxa"/>
            <w:vAlign w:val="center"/>
          </w:tcPr>
          <w:p w14:paraId="2D49B1A6" w14:textId="33E32949" w:rsidR="00DB02C6" w:rsidRPr="004D421B" w:rsidRDefault="00DB02C6" w:rsidP="00DB02C6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Pitanj</w:t>
            </w:r>
            <w:r w:rsidR="005C63FA" w:rsidRPr="004D421B">
              <w:rPr>
                <w:i/>
                <w:sz w:val="20"/>
                <w:lang w:val="hr-HR"/>
              </w:rPr>
              <w:t>e</w:t>
            </w:r>
          </w:p>
          <w:p w14:paraId="25C9F19C" w14:textId="1E10B1CE" w:rsidR="00AF0233" w:rsidRPr="004D421B" w:rsidRDefault="00AF0E55" w:rsidP="00446D7A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2.8.</w:t>
            </w:r>
          </w:p>
        </w:tc>
        <w:tc>
          <w:tcPr>
            <w:tcW w:w="1559" w:type="dxa"/>
            <w:vAlign w:val="center"/>
          </w:tcPr>
          <w:p w14:paraId="4F46B587" w14:textId="77777777" w:rsidR="00AF0233" w:rsidRPr="004D421B" w:rsidRDefault="00AF0233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446D7A" w:rsidRPr="004D421B" w14:paraId="233FFFAF" w14:textId="77777777" w:rsidTr="00F55D8C">
        <w:tc>
          <w:tcPr>
            <w:tcW w:w="5670" w:type="dxa"/>
          </w:tcPr>
          <w:p w14:paraId="0167321F" w14:textId="563C5CF9" w:rsidR="00446D7A" w:rsidRPr="004D421B" w:rsidRDefault="0066029E" w:rsidP="00AA100B">
            <w:pPr>
              <w:jc w:val="both"/>
              <w:rPr>
                <w:sz w:val="20"/>
                <w:lang w:val="hr-HR"/>
              </w:rPr>
            </w:pPr>
            <w:r w:rsidRPr="004D421B">
              <w:rPr>
                <w:sz w:val="20"/>
                <w:lang w:val="hr-HR"/>
              </w:rPr>
              <w:lastRenderedPageBreak/>
              <w:t>Jesu li aktivnosti projekta/programa jasne, opravdane, razumljive i provedive?</w:t>
            </w:r>
          </w:p>
        </w:tc>
        <w:tc>
          <w:tcPr>
            <w:tcW w:w="1843" w:type="dxa"/>
            <w:vAlign w:val="center"/>
          </w:tcPr>
          <w:p w14:paraId="6EFA7D57" w14:textId="3C87D64B" w:rsidR="00446D7A" w:rsidRPr="004D421B" w:rsidRDefault="00E923A1" w:rsidP="00446D7A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Pitanje 2.</w:t>
            </w:r>
            <w:r w:rsidR="005C63FA" w:rsidRPr="004D421B">
              <w:rPr>
                <w:i/>
                <w:sz w:val="20"/>
                <w:lang w:val="hr-HR"/>
              </w:rPr>
              <w:t>16.</w:t>
            </w:r>
          </w:p>
        </w:tc>
        <w:tc>
          <w:tcPr>
            <w:tcW w:w="1559" w:type="dxa"/>
            <w:vAlign w:val="center"/>
          </w:tcPr>
          <w:p w14:paraId="1AA767A6" w14:textId="77777777" w:rsidR="00446D7A" w:rsidRPr="004D421B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446D7A" w:rsidRPr="004D421B" w14:paraId="739FE067" w14:textId="77777777" w:rsidTr="00F55D8C">
        <w:tc>
          <w:tcPr>
            <w:tcW w:w="5670" w:type="dxa"/>
          </w:tcPr>
          <w:p w14:paraId="69408EC6" w14:textId="7C695DDE" w:rsidR="00446D7A" w:rsidRPr="004D421B" w:rsidRDefault="00446D7A" w:rsidP="00446D7A">
            <w:pPr>
              <w:jc w:val="right"/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 xml:space="preserve">                                                                     </w:t>
            </w:r>
            <w:r w:rsidR="00493C45" w:rsidRPr="004D421B">
              <w:rPr>
                <w:b/>
                <w:sz w:val="20"/>
                <w:lang w:val="hr-HR"/>
              </w:rPr>
              <w:t>BROJ BODOVA (max1</w:t>
            </w:r>
            <w:r w:rsidR="0001140A" w:rsidRPr="004D421B">
              <w:rPr>
                <w:b/>
                <w:sz w:val="20"/>
                <w:lang w:val="hr-HR"/>
              </w:rPr>
              <w:t>5</w:t>
            </w:r>
            <w:r w:rsidR="00493C45" w:rsidRPr="004D421B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1843" w:type="dxa"/>
            <w:vAlign w:val="center"/>
          </w:tcPr>
          <w:p w14:paraId="6CB23697" w14:textId="77777777" w:rsidR="00446D7A" w:rsidRPr="004D421B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0BE537F1" w14:textId="77777777" w:rsidR="00446D7A" w:rsidRPr="004D421B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5839F7" w:rsidRPr="004D421B" w14:paraId="2922B285" w14:textId="77777777" w:rsidTr="00456EE6"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5770D709" w14:textId="264B7227" w:rsidR="000D3FDB" w:rsidRPr="004D421B" w:rsidRDefault="005839F7" w:rsidP="00434155">
            <w:pPr>
              <w:pStyle w:val="Odlomakpopisa"/>
              <w:numPr>
                <w:ilvl w:val="0"/>
                <w:numId w:val="12"/>
              </w:numPr>
              <w:ind w:left="342" w:hanging="342"/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>ODNOS VRIJ</w:t>
            </w:r>
            <w:r w:rsidR="000D3FDB" w:rsidRPr="004D421B">
              <w:rPr>
                <w:b/>
                <w:sz w:val="20"/>
                <w:lang w:val="hr-HR"/>
              </w:rPr>
              <w:t xml:space="preserve">EDNOSTI AKTIVNOSTI U ODNOSU   </w:t>
            </w:r>
          </w:p>
          <w:p w14:paraId="1EF66BC8" w14:textId="57367758" w:rsidR="005839F7" w:rsidRPr="004D421B" w:rsidRDefault="000D3FDB" w:rsidP="005839F7">
            <w:pPr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 xml:space="preserve">      </w:t>
            </w:r>
            <w:r w:rsidR="007608A7" w:rsidRPr="004D421B">
              <w:rPr>
                <w:b/>
                <w:sz w:val="20"/>
                <w:lang w:val="hr-HR"/>
              </w:rPr>
              <w:t xml:space="preserve"> </w:t>
            </w:r>
            <w:r w:rsidRPr="004D421B">
              <w:rPr>
                <w:b/>
                <w:sz w:val="20"/>
                <w:lang w:val="hr-HR"/>
              </w:rPr>
              <w:t xml:space="preserve">NA </w:t>
            </w:r>
            <w:r w:rsidR="005839F7" w:rsidRPr="004D421B">
              <w:rPr>
                <w:b/>
                <w:sz w:val="20"/>
                <w:lang w:val="hr-HR"/>
              </w:rPr>
              <w:t>DRUŠTVENU KORIS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E91A6A1" w14:textId="77777777" w:rsidR="005839F7" w:rsidRPr="004D421B" w:rsidRDefault="009C47B1" w:rsidP="0006359F">
            <w:pPr>
              <w:jc w:val="center"/>
              <w:rPr>
                <w:b/>
                <w:iCs/>
                <w:sz w:val="20"/>
                <w:lang w:val="hr-HR"/>
              </w:rPr>
            </w:pPr>
            <w:r w:rsidRPr="004D421B">
              <w:rPr>
                <w:b/>
                <w:iCs/>
                <w:sz w:val="20"/>
                <w:lang w:val="hr-HR"/>
              </w:rPr>
              <w:t>Veza na pitanje iz obrasca za prijavu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4B2598F" w14:textId="77777777" w:rsidR="005839F7" w:rsidRPr="004D421B" w:rsidRDefault="005839F7" w:rsidP="0006359F">
            <w:pPr>
              <w:jc w:val="center"/>
              <w:rPr>
                <w:b/>
                <w:iCs/>
                <w:sz w:val="20"/>
                <w:lang w:val="hr-HR"/>
              </w:rPr>
            </w:pPr>
            <w:r w:rsidRPr="004D421B">
              <w:rPr>
                <w:b/>
                <w:iCs/>
                <w:sz w:val="20"/>
                <w:lang w:val="hr-HR"/>
              </w:rPr>
              <w:t>Broj bodova</w:t>
            </w:r>
          </w:p>
        </w:tc>
      </w:tr>
      <w:tr w:rsidR="00564A70" w:rsidRPr="004D421B" w14:paraId="131F8EA0" w14:textId="77777777" w:rsidTr="00F55D8C">
        <w:tc>
          <w:tcPr>
            <w:tcW w:w="5670" w:type="dxa"/>
          </w:tcPr>
          <w:p w14:paraId="33275D8D" w14:textId="1F2CC056" w:rsidR="00564A70" w:rsidRPr="004D421B" w:rsidRDefault="00564A70" w:rsidP="005E2393">
            <w:pPr>
              <w:rPr>
                <w:sz w:val="20"/>
                <w:lang w:val="hr-HR"/>
              </w:rPr>
            </w:pPr>
            <w:r w:rsidRPr="004D421B">
              <w:rPr>
                <w:sz w:val="20"/>
                <w:lang w:val="hr-HR"/>
              </w:rPr>
              <w:t xml:space="preserve">Hoće li </w:t>
            </w:r>
            <w:r w:rsidR="00FF613A" w:rsidRPr="004D421B">
              <w:rPr>
                <w:sz w:val="20"/>
                <w:lang w:val="hr-HR"/>
              </w:rPr>
              <w:t xml:space="preserve">projekt/program </w:t>
            </w:r>
            <w:r w:rsidRPr="004D421B">
              <w:rPr>
                <w:sz w:val="20"/>
                <w:lang w:val="hr-HR"/>
              </w:rPr>
              <w:t>doprinijeti poboljšanju kvalitete života i rješavanju problema korisnika kojima je namijenjena?</w:t>
            </w:r>
          </w:p>
        </w:tc>
        <w:tc>
          <w:tcPr>
            <w:tcW w:w="1843" w:type="dxa"/>
            <w:vAlign w:val="center"/>
          </w:tcPr>
          <w:p w14:paraId="083CBDC5" w14:textId="4E555F8E" w:rsidR="00564A70" w:rsidRPr="004D421B" w:rsidRDefault="00564A70" w:rsidP="005839F7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Pitanje 2</w:t>
            </w:r>
            <w:r w:rsidR="000F68C9" w:rsidRPr="004D421B">
              <w:rPr>
                <w:i/>
                <w:sz w:val="20"/>
                <w:lang w:val="hr-HR"/>
              </w:rPr>
              <w:t>.9.</w:t>
            </w:r>
          </w:p>
        </w:tc>
        <w:tc>
          <w:tcPr>
            <w:tcW w:w="1559" w:type="dxa"/>
            <w:vAlign w:val="center"/>
          </w:tcPr>
          <w:p w14:paraId="1D48F65A" w14:textId="77777777" w:rsidR="00564A70" w:rsidRPr="004D421B" w:rsidRDefault="00564A70" w:rsidP="005E2393">
            <w:pPr>
              <w:jc w:val="center"/>
              <w:rPr>
                <w:sz w:val="20"/>
                <w:lang w:val="hr-HR"/>
              </w:rPr>
            </w:pPr>
          </w:p>
        </w:tc>
      </w:tr>
      <w:tr w:rsidR="005E2393" w:rsidRPr="004D421B" w14:paraId="3E48752E" w14:textId="77777777" w:rsidTr="00F55D8C">
        <w:tc>
          <w:tcPr>
            <w:tcW w:w="5670" w:type="dxa"/>
          </w:tcPr>
          <w:p w14:paraId="3CAF3EE1" w14:textId="66C1847F" w:rsidR="005E2393" w:rsidRPr="004D421B" w:rsidRDefault="005E2393" w:rsidP="005E2393">
            <w:pPr>
              <w:rPr>
                <w:sz w:val="20"/>
                <w:lang w:val="hr-HR"/>
              </w:rPr>
            </w:pPr>
            <w:r w:rsidRPr="004D421B">
              <w:rPr>
                <w:sz w:val="20"/>
                <w:lang w:val="hr-HR"/>
              </w:rPr>
              <w:t xml:space="preserve">Ima li </w:t>
            </w:r>
            <w:r w:rsidR="00145796" w:rsidRPr="004D421B">
              <w:rPr>
                <w:sz w:val="20"/>
                <w:lang w:val="hr-HR"/>
              </w:rPr>
              <w:t>projekt/program</w:t>
            </w:r>
            <w:r w:rsidRPr="004D421B">
              <w:rPr>
                <w:sz w:val="20"/>
                <w:lang w:val="hr-HR"/>
              </w:rPr>
              <w:t xml:space="preserve"> jasno definirane </w:t>
            </w:r>
            <w:r w:rsidR="00B1745E" w:rsidRPr="004D421B">
              <w:rPr>
                <w:sz w:val="20"/>
                <w:lang w:val="hr-HR"/>
              </w:rPr>
              <w:t xml:space="preserve">ciljane skupine i </w:t>
            </w:r>
            <w:r w:rsidRPr="004D421B">
              <w:rPr>
                <w:sz w:val="20"/>
                <w:lang w:val="hr-HR"/>
              </w:rPr>
              <w:t>korisnike (broj, dob, spol i sl.)? Definira li i u kojoj  mjeri</w:t>
            </w:r>
            <w:r w:rsidR="00EA716C" w:rsidRPr="004D421B">
              <w:rPr>
                <w:sz w:val="20"/>
                <w:lang w:val="hr-HR"/>
              </w:rPr>
              <w:t xml:space="preserve"> projekt/program</w:t>
            </w:r>
            <w:r w:rsidRPr="004D421B">
              <w:rPr>
                <w:sz w:val="20"/>
                <w:lang w:val="hr-HR"/>
              </w:rPr>
              <w:t xml:space="preserve"> njihove probleme i potrebe i u kojoj mjeri ih rješava?</w:t>
            </w:r>
          </w:p>
        </w:tc>
        <w:tc>
          <w:tcPr>
            <w:tcW w:w="1843" w:type="dxa"/>
            <w:vAlign w:val="center"/>
          </w:tcPr>
          <w:p w14:paraId="2A0C24C4" w14:textId="77777777" w:rsidR="005E2393" w:rsidRPr="004D421B" w:rsidRDefault="005E2393" w:rsidP="005839F7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Pitanja</w:t>
            </w:r>
          </w:p>
          <w:p w14:paraId="2EEB43AD" w14:textId="05047E17" w:rsidR="005E2393" w:rsidRPr="004D421B" w:rsidRDefault="005E2393" w:rsidP="005839F7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2.</w:t>
            </w:r>
            <w:r w:rsidR="000F68C9" w:rsidRPr="004D421B">
              <w:rPr>
                <w:i/>
                <w:sz w:val="20"/>
                <w:lang w:val="hr-HR"/>
              </w:rPr>
              <w:t>14</w:t>
            </w:r>
            <w:r w:rsidRPr="004D421B">
              <w:rPr>
                <w:i/>
                <w:sz w:val="20"/>
                <w:lang w:val="hr-HR"/>
              </w:rPr>
              <w:t>. i 2.</w:t>
            </w:r>
            <w:r w:rsidR="00A14007" w:rsidRPr="004D421B">
              <w:rPr>
                <w:i/>
                <w:sz w:val="20"/>
                <w:lang w:val="hr-HR"/>
              </w:rPr>
              <w:t>15</w:t>
            </w:r>
            <w:r w:rsidRPr="004D421B">
              <w:rPr>
                <w:i/>
                <w:sz w:val="20"/>
                <w:lang w:val="hr-HR"/>
              </w:rPr>
              <w:t>.</w:t>
            </w:r>
          </w:p>
        </w:tc>
        <w:tc>
          <w:tcPr>
            <w:tcW w:w="1559" w:type="dxa"/>
            <w:vAlign w:val="center"/>
          </w:tcPr>
          <w:p w14:paraId="129020D6" w14:textId="77777777" w:rsidR="005E2393" w:rsidRPr="004D421B" w:rsidRDefault="005E2393" w:rsidP="005E2393">
            <w:pPr>
              <w:jc w:val="center"/>
              <w:rPr>
                <w:sz w:val="20"/>
                <w:lang w:val="hr-HR"/>
              </w:rPr>
            </w:pPr>
          </w:p>
        </w:tc>
      </w:tr>
      <w:tr w:rsidR="004D421B" w:rsidRPr="004D421B" w14:paraId="21016AC2" w14:textId="77777777" w:rsidTr="00F55D8C">
        <w:tc>
          <w:tcPr>
            <w:tcW w:w="5670" w:type="dxa"/>
          </w:tcPr>
          <w:p w14:paraId="7CC42B77" w14:textId="25DE6A2E" w:rsidR="002B4D31" w:rsidRPr="004D421B" w:rsidRDefault="002B4D31" w:rsidP="005E2393">
            <w:pPr>
              <w:rPr>
                <w:sz w:val="20"/>
                <w:lang w:val="hr-HR"/>
              </w:rPr>
            </w:pPr>
            <w:r w:rsidRPr="004D421B">
              <w:rPr>
                <w:sz w:val="20"/>
                <w:lang w:val="hr-HR"/>
              </w:rPr>
              <w:t>Je li osiguran</w:t>
            </w:r>
            <w:r w:rsidR="004D421B">
              <w:rPr>
                <w:sz w:val="20"/>
                <w:lang w:val="hr-HR"/>
              </w:rPr>
              <w:t>o</w:t>
            </w:r>
            <w:r w:rsidRPr="004D421B">
              <w:rPr>
                <w:sz w:val="20"/>
                <w:lang w:val="hr-HR"/>
              </w:rPr>
              <w:t xml:space="preserve"> </w:t>
            </w:r>
            <w:r w:rsidR="004D421B" w:rsidRPr="004D421B">
              <w:rPr>
                <w:sz w:val="20"/>
                <w:lang w:val="hr-HR"/>
              </w:rPr>
              <w:t>praćenje i vrednovanje</w:t>
            </w:r>
            <w:r w:rsidRPr="004D421B">
              <w:rPr>
                <w:sz w:val="20"/>
                <w:lang w:val="hr-HR"/>
              </w:rPr>
              <w:t xml:space="preserve"> </w:t>
            </w:r>
            <w:r w:rsidR="00EA716C" w:rsidRPr="004D421B">
              <w:rPr>
                <w:sz w:val="20"/>
                <w:lang w:val="hr-HR"/>
              </w:rPr>
              <w:t>projekta/programa</w:t>
            </w:r>
            <w:r w:rsidR="00564A70" w:rsidRPr="004D421B">
              <w:rPr>
                <w:sz w:val="20"/>
                <w:lang w:val="hr-HR"/>
              </w:rPr>
              <w:t>?</w:t>
            </w:r>
          </w:p>
        </w:tc>
        <w:tc>
          <w:tcPr>
            <w:tcW w:w="1843" w:type="dxa"/>
            <w:vAlign w:val="center"/>
          </w:tcPr>
          <w:p w14:paraId="0CC4788F" w14:textId="417C7879" w:rsidR="002B4D31" w:rsidRPr="004D421B" w:rsidRDefault="009A7896" w:rsidP="005839F7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Pitanje 2.</w:t>
            </w:r>
            <w:r w:rsidR="00A14007" w:rsidRPr="004D421B">
              <w:rPr>
                <w:i/>
                <w:sz w:val="20"/>
                <w:lang w:val="hr-HR"/>
              </w:rPr>
              <w:t>21</w:t>
            </w:r>
            <w:r w:rsidRPr="004D421B">
              <w:rPr>
                <w:i/>
                <w:sz w:val="20"/>
                <w:lang w:val="hr-HR"/>
              </w:rPr>
              <w:t>.</w:t>
            </w:r>
          </w:p>
        </w:tc>
        <w:tc>
          <w:tcPr>
            <w:tcW w:w="1559" w:type="dxa"/>
            <w:vAlign w:val="center"/>
          </w:tcPr>
          <w:p w14:paraId="6851B108" w14:textId="77777777" w:rsidR="002B4D31" w:rsidRPr="004D421B" w:rsidRDefault="002B4D31" w:rsidP="005E2393">
            <w:pPr>
              <w:jc w:val="center"/>
              <w:rPr>
                <w:sz w:val="20"/>
                <w:lang w:val="hr-HR"/>
              </w:rPr>
            </w:pPr>
          </w:p>
        </w:tc>
      </w:tr>
      <w:tr w:rsidR="004D421B" w:rsidRPr="004D421B" w14:paraId="7D896564" w14:textId="77777777" w:rsidTr="00F55D8C">
        <w:tc>
          <w:tcPr>
            <w:tcW w:w="5670" w:type="dxa"/>
          </w:tcPr>
          <w:p w14:paraId="4E6948B3" w14:textId="5D2C1A42" w:rsidR="005E2393" w:rsidRPr="004D421B" w:rsidRDefault="005E2393" w:rsidP="005E2393">
            <w:pPr>
              <w:rPr>
                <w:sz w:val="20"/>
                <w:lang w:val="hr-HR"/>
              </w:rPr>
            </w:pPr>
            <w:r w:rsidRPr="004D421B">
              <w:rPr>
                <w:sz w:val="20"/>
                <w:lang w:val="hr-HR"/>
              </w:rPr>
              <w:t xml:space="preserve">Jesu li rezultati jasno određeni i hoće li </w:t>
            </w:r>
            <w:r w:rsidR="00DB533F" w:rsidRPr="004D421B">
              <w:rPr>
                <w:sz w:val="20"/>
                <w:lang w:val="hr-HR"/>
              </w:rPr>
              <w:t xml:space="preserve">projekt/program </w:t>
            </w:r>
            <w:r w:rsidRPr="004D421B">
              <w:rPr>
                <w:sz w:val="20"/>
                <w:lang w:val="hr-HR"/>
              </w:rPr>
              <w:t>dovesti do ostvarivanja rezultata?</w:t>
            </w:r>
          </w:p>
        </w:tc>
        <w:tc>
          <w:tcPr>
            <w:tcW w:w="1843" w:type="dxa"/>
            <w:vAlign w:val="center"/>
          </w:tcPr>
          <w:p w14:paraId="3816EC05" w14:textId="1EE503FF" w:rsidR="005E2393" w:rsidRPr="004D421B" w:rsidRDefault="005E2393" w:rsidP="005839F7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Pitanje 2.</w:t>
            </w:r>
            <w:r w:rsidR="00E87CCC" w:rsidRPr="004D421B">
              <w:rPr>
                <w:i/>
                <w:sz w:val="20"/>
                <w:lang w:val="hr-HR"/>
              </w:rPr>
              <w:t>1</w:t>
            </w:r>
            <w:r w:rsidR="008E636C" w:rsidRPr="004D421B">
              <w:rPr>
                <w:i/>
                <w:sz w:val="20"/>
                <w:lang w:val="hr-HR"/>
              </w:rPr>
              <w:t>1</w:t>
            </w:r>
            <w:r w:rsidRPr="004D421B">
              <w:rPr>
                <w:i/>
                <w:sz w:val="20"/>
                <w:lang w:val="hr-HR"/>
              </w:rPr>
              <w:t>.</w:t>
            </w:r>
          </w:p>
        </w:tc>
        <w:tc>
          <w:tcPr>
            <w:tcW w:w="1559" w:type="dxa"/>
            <w:vAlign w:val="center"/>
          </w:tcPr>
          <w:p w14:paraId="6269525B" w14:textId="77777777" w:rsidR="005E2393" w:rsidRPr="004D421B" w:rsidRDefault="005E2393" w:rsidP="005E2393">
            <w:pPr>
              <w:jc w:val="center"/>
              <w:rPr>
                <w:sz w:val="20"/>
                <w:lang w:val="hr-HR"/>
              </w:rPr>
            </w:pPr>
          </w:p>
        </w:tc>
      </w:tr>
      <w:tr w:rsidR="004D421B" w:rsidRPr="004D421B" w14:paraId="30AA8B8B" w14:textId="77777777" w:rsidTr="00F55D8C">
        <w:tc>
          <w:tcPr>
            <w:tcW w:w="5670" w:type="dxa"/>
          </w:tcPr>
          <w:p w14:paraId="1B03A298" w14:textId="072FE3B4" w:rsidR="005E2393" w:rsidRPr="004D421B" w:rsidRDefault="004D421B" w:rsidP="005E2393">
            <w:pPr>
              <w:rPr>
                <w:sz w:val="20"/>
                <w:lang w:val="hr-HR"/>
              </w:rPr>
            </w:pPr>
            <w:r w:rsidRPr="004D421B">
              <w:rPr>
                <w:sz w:val="20"/>
                <w:lang w:val="hr-HR"/>
              </w:rPr>
              <w:t>U kojoj mjeri su rezultati projekta/programa održivi</w:t>
            </w:r>
            <w:r w:rsidR="00564A70" w:rsidRPr="004D421B">
              <w:rPr>
                <w:sz w:val="20"/>
                <w:lang w:val="hr-HR"/>
              </w:rPr>
              <w:t>?</w:t>
            </w:r>
          </w:p>
        </w:tc>
        <w:tc>
          <w:tcPr>
            <w:tcW w:w="1843" w:type="dxa"/>
          </w:tcPr>
          <w:p w14:paraId="75815F08" w14:textId="6DC70841" w:rsidR="005E2393" w:rsidRPr="004D421B" w:rsidRDefault="005E2393" w:rsidP="005E2393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Pitanje 2.</w:t>
            </w:r>
            <w:r w:rsidR="00E87CCC" w:rsidRPr="004D421B">
              <w:rPr>
                <w:i/>
                <w:sz w:val="20"/>
                <w:lang w:val="hr-HR"/>
              </w:rPr>
              <w:t>22.</w:t>
            </w:r>
          </w:p>
        </w:tc>
        <w:tc>
          <w:tcPr>
            <w:tcW w:w="1559" w:type="dxa"/>
            <w:vAlign w:val="center"/>
          </w:tcPr>
          <w:p w14:paraId="7F27B07C" w14:textId="77777777" w:rsidR="005E2393" w:rsidRPr="004D421B" w:rsidRDefault="005E2393" w:rsidP="005E2393">
            <w:pPr>
              <w:jc w:val="center"/>
              <w:rPr>
                <w:sz w:val="20"/>
                <w:lang w:val="hr-HR"/>
              </w:rPr>
            </w:pPr>
          </w:p>
        </w:tc>
      </w:tr>
      <w:tr w:rsidR="00446D7A" w:rsidRPr="004D421B" w14:paraId="3EC31CC4" w14:textId="77777777" w:rsidTr="00F55D8C">
        <w:tc>
          <w:tcPr>
            <w:tcW w:w="5670" w:type="dxa"/>
          </w:tcPr>
          <w:p w14:paraId="19B82F23" w14:textId="77777777" w:rsidR="009C47B1" w:rsidRPr="004D421B" w:rsidRDefault="00446D7A" w:rsidP="00493C4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4D421B">
              <w:rPr>
                <w:b/>
                <w:bCs/>
                <w:color w:val="000000"/>
                <w:sz w:val="20"/>
                <w:lang w:val="hr-HR"/>
              </w:rPr>
              <w:t>BROJ BODOVA</w:t>
            </w:r>
            <w:r w:rsidR="00493C45" w:rsidRPr="004D421B">
              <w:rPr>
                <w:b/>
                <w:bCs/>
                <w:color w:val="000000"/>
                <w:sz w:val="20"/>
                <w:lang w:val="hr-HR"/>
              </w:rPr>
              <w:t xml:space="preserve"> </w:t>
            </w:r>
          </w:p>
          <w:p w14:paraId="49F50ACF" w14:textId="77777777" w:rsidR="00446D7A" w:rsidRPr="004D421B" w:rsidRDefault="00493C45" w:rsidP="00493C45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4D421B">
              <w:rPr>
                <w:b/>
                <w:bCs/>
                <w:color w:val="000000"/>
                <w:sz w:val="20"/>
                <w:lang w:val="hr-HR"/>
              </w:rPr>
              <w:t>(</w:t>
            </w:r>
            <w:proofErr w:type="spellStart"/>
            <w:r w:rsidRPr="004D421B">
              <w:rPr>
                <w:b/>
                <w:bCs/>
                <w:color w:val="000000"/>
                <w:sz w:val="20"/>
                <w:lang w:val="hr-HR"/>
              </w:rPr>
              <w:t>max</w:t>
            </w:r>
            <w:proofErr w:type="spellEnd"/>
            <w:r w:rsidRPr="004D421B">
              <w:rPr>
                <w:b/>
                <w:bCs/>
                <w:color w:val="000000"/>
                <w:sz w:val="20"/>
                <w:lang w:val="hr-HR"/>
              </w:rPr>
              <w:t xml:space="preserve"> 2</w:t>
            </w:r>
            <w:r w:rsidR="009B40FE" w:rsidRPr="004D421B">
              <w:rPr>
                <w:b/>
                <w:bCs/>
                <w:color w:val="000000"/>
                <w:sz w:val="20"/>
                <w:lang w:val="hr-HR"/>
              </w:rPr>
              <w:t>5</w:t>
            </w:r>
            <w:r w:rsidRPr="004D421B">
              <w:rPr>
                <w:b/>
                <w:bCs/>
                <w:color w:val="000000"/>
                <w:sz w:val="20"/>
                <w:lang w:val="hr-HR"/>
              </w:rPr>
              <w:t>)</w:t>
            </w:r>
          </w:p>
        </w:tc>
        <w:tc>
          <w:tcPr>
            <w:tcW w:w="1843" w:type="dxa"/>
            <w:vAlign w:val="center"/>
          </w:tcPr>
          <w:p w14:paraId="58AC90C6" w14:textId="77777777" w:rsidR="00446D7A" w:rsidRPr="004D421B" w:rsidRDefault="00446D7A" w:rsidP="00446D7A">
            <w:pPr>
              <w:jc w:val="center"/>
              <w:rPr>
                <w:i/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DEEAF6"/>
            <w:vAlign w:val="center"/>
          </w:tcPr>
          <w:p w14:paraId="6F3AD325" w14:textId="77777777" w:rsidR="00446D7A" w:rsidRPr="004D421B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5839F7" w:rsidRPr="004D421B" w14:paraId="7A07B2EF" w14:textId="77777777" w:rsidTr="00456EE6"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5E335B73" w14:textId="051B29D0" w:rsidR="005839F7" w:rsidRPr="004D421B" w:rsidRDefault="005839F7" w:rsidP="00434155">
            <w:pPr>
              <w:pStyle w:val="Odlomakpopisa"/>
              <w:numPr>
                <w:ilvl w:val="0"/>
                <w:numId w:val="12"/>
              </w:numPr>
              <w:ind w:left="342" w:hanging="342"/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>TROŠKOVI AKTIVNOST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3483938" w14:textId="77777777" w:rsidR="005839F7" w:rsidRPr="004D421B" w:rsidRDefault="009C47B1" w:rsidP="0006359F">
            <w:pPr>
              <w:jc w:val="center"/>
              <w:rPr>
                <w:b/>
                <w:sz w:val="20"/>
                <w:lang w:val="hr-HR"/>
              </w:rPr>
            </w:pPr>
            <w:r w:rsidRPr="004D421B">
              <w:rPr>
                <w:b/>
                <w:i/>
                <w:sz w:val="20"/>
                <w:lang w:val="hr-HR"/>
              </w:rPr>
              <w:t>Veza na pitanje iz obrasca za prijavu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4C80F82" w14:textId="77777777" w:rsidR="005839F7" w:rsidRPr="004D421B" w:rsidRDefault="005839F7" w:rsidP="0006359F">
            <w:pPr>
              <w:jc w:val="center"/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>Broj bodova</w:t>
            </w:r>
          </w:p>
        </w:tc>
      </w:tr>
      <w:tr w:rsidR="00446D7A" w:rsidRPr="004D421B" w14:paraId="1964F521" w14:textId="77777777" w:rsidTr="00F55D8C">
        <w:tc>
          <w:tcPr>
            <w:tcW w:w="5670" w:type="dxa"/>
            <w:vAlign w:val="center"/>
          </w:tcPr>
          <w:p w14:paraId="14686A52" w14:textId="4B4EE5BD" w:rsidR="00446D7A" w:rsidRPr="004D421B" w:rsidRDefault="001B321F" w:rsidP="00434155">
            <w:pPr>
              <w:jc w:val="both"/>
              <w:rPr>
                <w:color w:val="000000"/>
                <w:sz w:val="20"/>
                <w:lang w:val="hr-HR"/>
              </w:rPr>
            </w:pPr>
            <w:r w:rsidRPr="004D421B">
              <w:rPr>
                <w:color w:val="000000"/>
                <w:sz w:val="20"/>
                <w:lang w:val="hr-HR"/>
              </w:rPr>
              <w:t>Jesu li troškovi projekta/programa realni u odnosu na određene rezultate i predviđeno vrijeme trajanja (i jesu li neizravni troškovi manji ili jednaki od 25% od ukupnih troškova projekta/programa, odnosno je li udio neizravnih troškova manji ili jednaki od 25% od ukupnog dijela troškova projekta/programa za koje se traži sufinanciranje Grada ?)</w:t>
            </w:r>
          </w:p>
        </w:tc>
        <w:tc>
          <w:tcPr>
            <w:tcW w:w="1843" w:type="dxa"/>
            <w:vAlign w:val="center"/>
          </w:tcPr>
          <w:p w14:paraId="5A4ABDDB" w14:textId="77777777" w:rsidR="00C365DF" w:rsidRPr="004D421B" w:rsidRDefault="00C365DF" w:rsidP="00C365DF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Obrazac Proračuna</w:t>
            </w:r>
          </w:p>
          <w:p w14:paraId="5C9412C0" w14:textId="773346FE" w:rsidR="00C365DF" w:rsidRPr="004D421B" w:rsidRDefault="00C365DF" w:rsidP="00446D7A">
            <w:pPr>
              <w:jc w:val="center"/>
              <w:rPr>
                <w:i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37A03D85" w14:textId="77777777" w:rsidR="00446D7A" w:rsidRPr="004D421B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5922F9" w:rsidRPr="004D421B" w14:paraId="2B60BCC4" w14:textId="77777777" w:rsidTr="00F55D8C">
        <w:tc>
          <w:tcPr>
            <w:tcW w:w="5670" w:type="dxa"/>
            <w:vAlign w:val="center"/>
          </w:tcPr>
          <w:p w14:paraId="62BF15FB" w14:textId="1302C1B0" w:rsidR="005922F9" w:rsidRPr="004D421B" w:rsidRDefault="00962652" w:rsidP="00434155">
            <w:pPr>
              <w:jc w:val="both"/>
              <w:rPr>
                <w:color w:val="000000"/>
                <w:sz w:val="20"/>
                <w:lang w:val="hr-HR"/>
              </w:rPr>
            </w:pPr>
            <w:r w:rsidRPr="004D421B">
              <w:rPr>
                <w:color w:val="000000"/>
                <w:sz w:val="20"/>
                <w:lang w:val="hr-HR"/>
              </w:rPr>
              <w:t>Jesu li troškovi projekta usklađeni s planiranim aktivnostima projekta/programa?</w:t>
            </w:r>
          </w:p>
        </w:tc>
        <w:tc>
          <w:tcPr>
            <w:tcW w:w="1843" w:type="dxa"/>
            <w:vAlign w:val="center"/>
          </w:tcPr>
          <w:p w14:paraId="6A67AC23" w14:textId="44DCFE2C" w:rsidR="00DB02C6" w:rsidRPr="004D421B" w:rsidRDefault="00C365DF" w:rsidP="00DB02C6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Obrazac Proračuna</w:t>
            </w:r>
          </w:p>
          <w:p w14:paraId="57BB2908" w14:textId="77777777" w:rsidR="005922F9" w:rsidRPr="004D421B" w:rsidRDefault="005922F9" w:rsidP="00D6325A">
            <w:pPr>
              <w:jc w:val="center"/>
              <w:rPr>
                <w:i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4221F27F" w14:textId="77777777" w:rsidR="005922F9" w:rsidRPr="004D421B" w:rsidRDefault="005922F9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446D7A" w:rsidRPr="004D421B" w14:paraId="0F447115" w14:textId="77777777" w:rsidTr="00F55D8C">
        <w:tc>
          <w:tcPr>
            <w:tcW w:w="5670" w:type="dxa"/>
            <w:vAlign w:val="center"/>
          </w:tcPr>
          <w:p w14:paraId="511CB659" w14:textId="63A7B07D" w:rsidR="00446D7A" w:rsidRPr="004D421B" w:rsidRDefault="00434155" w:rsidP="005839F7">
            <w:pPr>
              <w:rPr>
                <w:color w:val="000000"/>
                <w:sz w:val="20"/>
                <w:lang w:val="hr-HR"/>
              </w:rPr>
            </w:pPr>
            <w:r w:rsidRPr="004D421B">
              <w:rPr>
                <w:color w:val="000000"/>
                <w:sz w:val="20"/>
                <w:lang w:val="hr-HR"/>
              </w:rPr>
              <w:t>P</w:t>
            </w:r>
            <w:r w:rsidR="00446D7A" w:rsidRPr="004D421B">
              <w:rPr>
                <w:color w:val="000000"/>
                <w:sz w:val="20"/>
                <w:lang w:val="hr-HR"/>
              </w:rPr>
              <w:t>rednosti u financiranju - osiguravaju i druge izvore financiranja pored Grada Osijeka</w:t>
            </w:r>
          </w:p>
        </w:tc>
        <w:tc>
          <w:tcPr>
            <w:tcW w:w="1843" w:type="dxa"/>
            <w:vAlign w:val="center"/>
          </w:tcPr>
          <w:p w14:paraId="558C597C" w14:textId="05A53F3E" w:rsidR="00D6325A" w:rsidRPr="004D421B" w:rsidRDefault="00865A16" w:rsidP="00D6325A">
            <w:pPr>
              <w:jc w:val="center"/>
              <w:rPr>
                <w:i/>
                <w:sz w:val="20"/>
                <w:lang w:val="hr-HR"/>
              </w:rPr>
            </w:pPr>
            <w:r>
              <w:rPr>
                <w:i/>
                <w:sz w:val="20"/>
                <w:lang w:val="hr-HR"/>
              </w:rPr>
              <w:t xml:space="preserve">Obraza Proračuna i </w:t>
            </w:r>
            <w:r w:rsidR="00D6325A" w:rsidRPr="004D421B">
              <w:rPr>
                <w:i/>
                <w:sz w:val="20"/>
                <w:lang w:val="hr-HR"/>
              </w:rPr>
              <w:t xml:space="preserve">Pitanja </w:t>
            </w:r>
          </w:p>
          <w:p w14:paraId="0451CC22" w14:textId="77777777" w:rsidR="00446D7A" w:rsidRPr="004D421B" w:rsidRDefault="00D6325A" w:rsidP="00446D7A">
            <w:pPr>
              <w:jc w:val="center"/>
              <w:rPr>
                <w:i/>
                <w:sz w:val="20"/>
                <w:lang w:val="hr-HR"/>
              </w:rPr>
            </w:pPr>
            <w:r w:rsidRPr="004D421B">
              <w:rPr>
                <w:i/>
                <w:sz w:val="20"/>
                <w:lang w:val="hr-HR"/>
              </w:rPr>
              <w:t>3.4. i 3.5.</w:t>
            </w:r>
          </w:p>
        </w:tc>
        <w:tc>
          <w:tcPr>
            <w:tcW w:w="1559" w:type="dxa"/>
            <w:vAlign w:val="center"/>
          </w:tcPr>
          <w:p w14:paraId="5110DEE9" w14:textId="77777777" w:rsidR="00446D7A" w:rsidRPr="004D421B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</w:tr>
      <w:tr w:rsidR="00446D7A" w:rsidRPr="004D421B" w14:paraId="7D549991" w14:textId="77777777" w:rsidTr="00F55D8C">
        <w:tc>
          <w:tcPr>
            <w:tcW w:w="5670" w:type="dxa"/>
          </w:tcPr>
          <w:p w14:paraId="4FB2DD56" w14:textId="77777777" w:rsidR="009C47B1" w:rsidRPr="004D421B" w:rsidRDefault="00446D7A" w:rsidP="00493C45">
            <w:pPr>
              <w:jc w:val="right"/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>BROJ BODOVA</w:t>
            </w:r>
            <w:r w:rsidR="00493C45" w:rsidRPr="004D421B">
              <w:rPr>
                <w:b/>
                <w:sz w:val="20"/>
                <w:lang w:val="hr-HR"/>
              </w:rPr>
              <w:t xml:space="preserve"> </w:t>
            </w:r>
          </w:p>
          <w:p w14:paraId="1BE21A9D" w14:textId="35EFC514" w:rsidR="00446D7A" w:rsidRPr="004D421B" w:rsidRDefault="00493C45" w:rsidP="00493C45">
            <w:pPr>
              <w:jc w:val="right"/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>(</w:t>
            </w:r>
            <w:proofErr w:type="spellStart"/>
            <w:r w:rsidRPr="004D421B">
              <w:rPr>
                <w:b/>
                <w:sz w:val="20"/>
                <w:lang w:val="hr-HR"/>
              </w:rPr>
              <w:t>max</w:t>
            </w:r>
            <w:proofErr w:type="spellEnd"/>
            <w:r w:rsidRPr="004D421B">
              <w:rPr>
                <w:b/>
                <w:sz w:val="20"/>
                <w:lang w:val="hr-HR"/>
              </w:rPr>
              <w:t xml:space="preserve"> 1</w:t>
            </w:r>
            <w:r w:rsidR="0001140A" w:rsidRPr="004D421B">
              <w:rPr>
                <w:b/>
                <w:sz w:val="20"/>
                <w:lang w:val="hr-HR"/>
              </w:rPr>
              <w:t>5</w:t>
            </w:r>
            <w:r w:rsidRPr="004D421B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1843" w:type="dxa"/>
            <w:vAlign w:val="center"/>
          </w:tcPr>
          <w:p w14:paraId="4C23C1DD" w14:textId="77777777" w:rsidR="00446D7A" w:rsidRPr="004D421B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12D12A68" w14:textId="77777777" w:rsidR="00446D7A" w:rsidRPr="004D421B" w:rsidRDefault="00446D7A" w:rsidP="00446D7A">
            <w:pPr>
              <w:jc w:val="center"/>
              <w:rPr>
                <w:sz w:val="20"/>
                <w:lang w:val="hr-HR"/>
              </w:rPr>
            </w:pPr>
          </w:p>
        </w:tc>
      </w:tr>
    </w:tbl>
    <w:p w14:paraId="31943BF3" w14:textId="77777777" w:rsidR="0006511B" w:rsidRPr="004D421B" w:rsidRDefault="0006511B">
      <w:pPr>
        <w:rPr>
          <w:sz w:val="20"/>
          <w:lang w:val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559"/>
      </w:tblGrid>
      <w:tr w:rsidR="00074399" w:rsidRPr="004D421B" w14:paraId="66A0768F" w14:textId="77777777" w:rsidTr="00ED55C3">
        <w:trPr>
          <w:trHeight w:val="1044"/>
        </w:trPr>
        <w:tc>
          <w:tcPr>
            <w:tcW w:w="7513" w:type="dxa"/>
            <w:shd w:val="clear" w:color="auto" w:fill="D9E2F3" w:themeFill="accent1" w:themeFillTint="33"/>
          </w:tcPr>
          <w:p w14:paraId="1ECC9EE3" w14:textId="77777777" w:rsidR="00625BE2" w:rsidRPr="004D421B" w:rsidRDefault="00625BE2" w:rsidP="00AA100B">
            <w:pPr>
              <w:pStyle w:val="Odlomakpopisa"/>
              <w:ind w:left="1440"/>
              <w:rPr>
                <w:b/>
                <w:sz w:val="20"/>
                <w:lang w:val="hr-HR"/>
              </w:rPr>
            </w:pPr>
          </w:p>
          <w:p w14:paraId="2AF83A7D" w14:textId="523521D5" w:rsidR="00074399" w:rsidRDefault="009C47B1" w:rsidP="00476430">
            <w:pPr>
              <w:pStyle w:val="Odlomakpopisa"/>
              <w:rPr>
                <w:b/>
                <w:sz w:val="20"/>
                <w:lang w:val="hr-HR"/>
              </w:rPr>
            </w:pPr>
            <w:r w:rsidRPr="004D421B">
              <w:rPr>
                <w:b/>
                <w:sz w:val="20"/>
                <w:lang w:val="hr-HR"/>
              </w:rPr>
              <w:t xml:space="preserve">                                                              </w:t>
            </w:r>
            <w:r w:rsidR="00074399" w:rsidRPr="004D421B">
              <w:rPr>
                <w:b/>
                <w:sz w:val="20"/>
                <w:lang w:val="hr-HR"/>
              </w:rPr>
              <w:t>UKUPN</w:t>
            </w:r>
            <w:r w:rsidR="00E233D3" w:rsidRPr="004D421B">
              <w:rPr>
                <w:b/>
                <w:sz w:val="20"/>
                <w:lang w:val="hr-HR"/>
              </w:rPr>
              <w:t>O</w:t>
            </w:r>
            <w:r w:rsidR="00074399" w:rsidRPr="004D421B">
              <w:rPr>
                <w:b/>
                <w:sz w:val="20"/>
                <w:lang w:val="hr-HR"/>
              </w:rPr>
              <w:t xml:space="preserve"> BROJ BODOVA</w:t>
            </w:r>
          </w:p>
          <w:p w14:paraId="0B0870B1" w14:textId="7BD46279" w:rsidR="00D05621" w:rsidRPr="00D05621" w:rsidRDefault="00D05621" w:rsidP="00D05621">
            <w:pPr>
              <w:pStyle w:val="Odlomakpopisa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 xml:space="preserve">                                                                                                </w:t>
            </w:r>
            <w:r w:rsidRPr="00D05621">
              <w:rPr>
                <w:b/>
                <w:sz w:val="20"/>
                <w:lang w:val="hr-HR"/>
              </w:rPr>
              <w:t>(</w:t>
            </w:r>
            <w:proofErr w:type="spellStart"/>
            <w:r w:rsidRPr="00D05621">
              <w:rPr>
                <w:b/>
                <w:sz w:val="20"/>
                <w:lang w:val="hr-HR"/>
              </w:rPr>
              <w:t>max</w:t>
            </w:r>
            <w:proofErr w:type="spellEnd"/>
            <w:r w:rsidRPr="00D05621">
              <w:rPr>
                <w:b/>
                <w:sz w:val="20"/>
                <w:lang w:val="hr-HR"/>
              </w:rPr>
              <w:t xml:space="preserve"> </w:t>
            </w:r>
            <w:r w:rsidR="002573DD">
              <w:rPr>
                <w:b/>
                <w:sz w:val="20"/>
                <w:lang w:val="hr-HR"/>
              </w:rPr>
              <w:t>75</w:t>
            </w:r>
            <w:r w:rsidRPr="00D05621">
              <w:rPr>
                <w:b/>
                <w:sz w:val="20"/>
                <w:lang w:val="hr-HR"/>
              </w:rPr>
              <w:t>)</w:t>
            </w:r>
          </w:p>
          <w:p w14:paraId="0FE8A6F4" w14:textId="77777777" w:rsidR="00625BE2" w:rsidRPr="004D421B" w:rsidRDefault="00625BE2" w:rsidP="00AA100B">
            <w:pPr>
              <w:pStyle w:val="Odlomakpopisa"/>
              <w:ind w:left="1440"/>
              <w:rPr>
                <w:b/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6B599470" w14:textId="77777777" w:rsidR="00074399" w:rsidRPr="004D421B" w:rsidRDefault="00074399" w:rsidP="000F556C">
            <w:pPr>
              <w:rPr>
                <w:sz w:val="20"/>
                <w:lang w:val="hr-HR"/>
              </w:rPr>
            </w:pPr>
          </w:p>
        </w:tc>
      </w:tr>
    </w:tbl>
    <w:p w14:paraId="6523DC86" w14:textId="77777777" w:rsidR="00ED55C3" w:rsidRDefault="00ED55C3" w:rsidP="00ED55C3">
      <w:pPr>
        <w:ind w:left="105"/>
        <w:jc w:val="both"/>
        <w:rPr>
          <w:i/>
          <w:sz w:val="20"/>
          <w:lang w:val="hr-HR"/>
        </w:rPr>
      </w:pPr>
    </w:p>
    <w:p w14:paraId="66D74758" w14:textId="244AD040" w:rsidR="00ED55C3" w:rsidRPr="0006745B" w:rsidRDefault="00ED55C3" w:rsidP="00ED55C3">
      <w:pPr>
        <w:ind w:left="142"/>
        <w:jc w:val="both"/>
        <w:rPr>
          <w:i/>
          <w:sz w:val="20"/>
          <w:lang w:val="hr-HR"/>
        </w:rPr>
      </w:pPr>
      <w:r w:rsidRPr="0006745B">
        <w:rPr>
          <w:i/>
          <w:sz w:val="20"/>
          <w:lang w:val="hr-HR"/>
        </w:rPr>
        <w:t xml:space="preserve">Po dva člana Povjerenstva samostalno ocjenjuje pojedinu prijavu udruga, upisujući svoja mišljenja o vrijednosti prijavljenih programa/projekata ocjenom od 1 do 5 za svako postavljeno pitanje u obrascu za procjenu i to za svaki pojedinačni program/projekt. </w:t>
      </w:r>
    </w:p>
    <w:p w14:paraId="6436C5B0" w14:textId="77777777" w:rsidR="00ED55C3" w:rsidRDefault="00ED55C3" w:rsidP="00ED55C3">
      <w:pPr>
        <w:ind w:left="142"/>
        <w:jc w:val="both"/>
        <w:rPr>
          <w:i/>
          <w:sz w:val="20"/>
          <w:lang w:val="hr-HR"/>
        </w:rPr>
      </w:pPr>
      <w:r w:rsidRPr="0006745B">
        <w:rPr>
          <w:i/>
          <w:sz w:val="20"/>
          <w:lang w:val="hr-HR"/>
        </w:rPr>
        <w:t xml:space="preserve">Povjerenstvo za ocjenjivanje programa/projekata donosi privremenu bodovnu listu zbrajanjem pojedinačnih bodova dva ocjenjivača te izračunom aritmetičke sredine tih bodova koja se upisuje u skupni obrazac pojedine prijave i predstavlja ukupni broj bodova koji je program/projekt ostvario. </w:t>
      </w:r>
    </w:p>
    <w:p w14:paraId="05DD0261" w14:textId="77777777" w:rsidR="00ED55C3" w:rsidRDefault="00ED55C3" w:rsidP="00ED55C3">
      <w:pPr>
        <w:ind w:left="142"/>
        <w:jc w:val="both"/>
        <w:rPr>
          <w:i/>
          <w:sz w:val="20"/>
          <w:lang w:val="hr-HR"/>
        </w:rPr>
      </w:pPr>
      <w:r w:rsidRPr="0006745B">
        <w:rPr>
          <w:i/>
          <w:sz w:val="20"/>
          <w:lang w:val="hr-HR"/>
        </w:rPr>
        <w:t>Bodovna lista sastoji se od prijava raspoređenih prema broju ostvarenih bodova, od one s najvećim brojem bodova prema onoj s najmanjim, a financiranje će ostvariti samo onoliki broj najbolje ocijenjenih prijava čiji zatraženi iznos zajedno ne premašuje ukupni planirani iznos Javnog natječaja.</w:t>
      </w:r>
    </w:p>
    <w:p w14:paraId="3787CDA3" w14:textId="09B1D249" w:rsidR="00ED55C3" w:rsidRPr="0006745B" w:rsidRDefault="00ED55C3" w:rsidP="00ED55C3">
      <w:pPr>
        <w:ind w:left="142"/>
        <w:jc w:val="both"/>
        <w:rPr>
          <w:i/>
          <w:sz w:val="20"/>
          <w:lang w:val="hr-HR"/>
        </w:rPr>
      </w:pPr>
      <w:r w:rsidRPr="0006745B">
        <w:rPr>
          <w:i/>
          <w:sz w:val="20"/>
          <w:lang w:val="hr-HR"/>
        </w:rPr>
        <w:t xml:space="preserve">Programi/projekti koji prilikom postupka ocjenjivanja ne ostvare minimalno 50 bodova neće moći biti financirani kroz ovaj Javni natječaj. </w:t>
      </w:r>
    </w:p>
    <w:p w14:paraId="510CC962" w14:textId="6FE8A9DF" w:rsidR="00DE58E9" w:rsidRPr="004D421B" w:rsidRDefault="00DE58E9" w:rsidP="00ED55C3">
      <w:pPr>
        <w:ind w:right="120"/>
        <w:jc w:val="both"/>
        <w:rPr>
          <w:sz w:val="22"/>
          <w:szCs w:val="22"/>
          <w:lang w:val="hr-HR"/>
        </w:rPr>
      </w:pPr>
    </w:p>
    <w:p w14:paraId="1813B1FF" w14:textId="5F0920D9" w:rsidR="0090776B" w:rsidRPr="004D421B" w:rsidRDefault="00434155" w:rsidP="005839F7">
      <w:pPr>
        <w:rPr>
          <w:noProof/>
          <w:szCs w:val="22"/>
          <w:lang w:val="hr-HR"/>
        </w:rPr>
      </w:pPr>
      <w:r w:rsidRPr="004D421B">
        <w:rPr>
          <w:noProof/>
          <w:szCs w:val="22"/>
          <w:lang w:val="hr-HR"/>
        </w:rPr>
        <w:t xml:space="preserve">  </w:t>
      </w:r>
      <w:r w:rsidR="005839F7" w:rsidRPr="004D421B">
        <w:rPr>
          <w:noProof/>
          <w:szCs w:val="22"/>
          <w:lang w:val="hr-HR"/>
        </w:rPr>
        <w:t>U Osijeku, dana ____. ___________ 202</w:t>
      </w:r>
      <w:r w:rsidR="008C6C47">
        <w:rPr>
          <w:noProof/>
          <w:szCs w:val="22"/>
          <w:lang w:val="hr-HR"/>
        </w:rPr>
        <w:t>6</w:t>
      </w:r>
      <w:r w:rsidR="003836C0" w:rsidRPr="004D421B">
        <w:rPr>
          <w:noProof/>
          <w:szCs w:val="22"/>
          <w:lang w:val="hr-HR"/>
        </w:rPr>
        <w:t>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309"/>
        <w:gridCol w:w="4499"/>
      </w:tblGrid>
      <w:tr w:rsidR="0090776B" w:rsidRPr="004D421B" w14:paraId="51C05448" w14:textId="77777777" w:rsidTr="00ED55C3">
        <w:tc>
          <w:tcPr>
            <w:tcW w:w="3369" w:type="dxa"/>
          </w:tcPr>
          <w:p w14:paraId="41EAC3C9" w14:textId="77777777" w:rsidR="0090776B" w:rsidRDefault="0090776B" w:rsidP="0090776B">
            <w:pPr>
              <w:jc w:val="center"/>
              <w:rPr>
                <w:noProof/>
                <w:szCs w:val="22"/>
                <w:lang w:val="hr-HR"/>
              </w:rPr>
            </w:pPr>
          </w:p>
          <w:p w14:paraId="00C62AB8" w14:textId="5BED83EB" w:rsidR="00ED55C3" w:rsidRPr="004D421B" w:rsidRDefault="00ED55C3" w:rsidP="0090776B">
            <w:pPr>
              <w:jc w:val="center"/>
              <w:rPr>
                <w:noProof/>
                <w:szCs w:val="22"/>
                <w:lang w:val="hr-HR"/>
              </w:rPr>
            </w:pPr>
          </w:p>
        </w:tc>
        <w:tc>
          <w:tcPr>
            <w:tcW w:w="1309" w:type="dxa"/>
          </w:tcPr>
          <w:p w14:paraId="54A6A5D3" w14:textId="5D0AE8C0" w:rsidR="0090776B" w:rsidRPr="004D421B" w:rsidRDefault="0090776B" w:rsidP="0090776B">
            <w:pPr>
              <w:jc w:val="center"/>
              <w:rPr>
                <w:noProof/>
                <w:szCs w:val="22"/>
                <w:lang w:val="hr-HR"/>
              </w:rPr>
            </w:pPr>
          </w:p>
        </w:tc>
        <w:tc>
          <w:tcPr>
            <w:tcW w:w="4499" w:type="dxa"/>
          </w:tcPr>
          <w:p w14:paraId="2E1BD44F" w14:textId="77777777" w:rsidR="0090776B" w:rsidRPr="004D421B" w:rsidRDefault="0090776B" w:rsidP="00693AFA">
            <w:pPr>
              <w:pBdr>
                <w:bottom w:val="single" w:sz="12" w:space="1" w:color="auto"/>
              </w:pBdr>
              <w:rPr>
                <w:noProof/>
                <w:szCs w:val="22"/>
                <w:lang w:val="hr-HR"/>
              </w:rPr>
            </w:pPr>
          </w:p>
          <w:p w14:paraId="7CACA34D" w14:textId="77777777" w:rsidR="0090776B" w:rsidRPr="004D421B" w:rsidRDefault="0090776B" w:rsidP="0090776B">
            <w:pPr>
              <w:pBdr>
                <w:bottom w:val="single" w:sz="12" w:space="1" w:color="auto"/>
              </w:pBdr>
              <w:jc w:val="center"/>
              <w:rPr>
                <w:noProof/>
                <w:szCs w:val="22"/>
                <w:lang w:val="hr-HR"/>
              </w:rPr>
            </w:pPr>
          </w:p>
          <w:p w14:paraId="0601C18E" w14:textId="77777777" w:rsidR="0090776B" w:rsidRPr="004D421B" w:rsidRDefault="0090776B" w:rsidP="00ED55C3">
            <w:pPr>
              <w:rPr>
                <w:noProof/>
                <w:szCs w:val="22"/>
                <w:lang w:val="hr-HR"/>
              </w:rPr>
            </w:pPr>
            <w:r w:rsidRPr="004D421B">
              <w:rPr>
                <w:noProof/>
                <w:szCs w:val="22"/>
                <w:lang w:val="hr-HR"/>
              </w:rPr>
              <w:t>Ime i prezime člana Povjerenstva</w:t>
            </w:r>
          </w:p>
          <w:p w14:paraId="0C6B0C60" w14:textId="3F06AECB" w:rsidR="0090776B" w:rsidRPr="004D421B" w:rsidRDefault="0090776B" w:rsidP="00ED55C3">
            <w:pPr>
              <w:rPr>
                <w:noProof/>
                <w:szCs w:val="22"/>
                <w:lang w:val="hr-HR"/>
              </w:rPr>
            </w:pPr>
          </w:p>
          <w:p w14:paraId="7E6C7B82" w14:textId="77777777" w:rsidR="00F55D8C" w:rsidRPr="004D421B" w:rsidRDefault="00F55D8C" w:rsidP="00ED55C3">
            <w:pPr>
              <w:rPr>
                <w:noProof/>
                <w:szCs w:val="22"/>
                <w:lang w:val="hr-HR"/>
              </w:rPr>
            </w:pPr>
          </w:p>
          <w:p w14:paraId="01C683AA" w14:textId="77777777" w:rsidR="0090776B" w:rsidRPr="004D421B" w:rsidRDefault="0090776B" w:rsidP="00ED55C3">
            <w:pPr>
              <w:rPr>
                <w:noProof/>
                <w:szCs w:val="22"/>
                <w:lang w:val="hr-HR"/>
              </w:rPr>
            </w:pP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</w:r>
            <w:r w:rsidRPr="004D421B">
              <w:rPr>
                <w:noProof/>
                <w:szCs w:val="22"/>
                <w:lang w:val="hr-HR"/>
              </w:rPr>
              <w:softHyphen/>
              <w:t>_____________________</w:t>
            </w:r>
          </w:p>
          <w:p w14:paraId="37B5BA7E" w14:textId="77777777" w:rsidR="0090776B" w:rsidRPr="004D421B" w:rsidRDefault="0090776B" w:rsidP="00ED55C3">
            <w:pPr>
              <w:rPr>
                <w:noProof/>
                <w:szCs w:val="22"/>
                <w:lang w:val="hr-HR"/>
              </w:rPr>
            </w:pPr>
            <w:r w:rsidRPr="004D421B">
              <w:rPr>
                <w:noProof/>
                <w:szCs w:val="22"/>
                <w:lang w:val="hr-HR"/>
              </w:rPr>
              <w:t>potpis</w:t>
            </w:r>
          </w:p>
        </w:tc>
      </w:tr>
    </w:tbl>
    <w:p w14:paraId="72143699" w14:textId="2AFBFFAE" w:rsidR="00DE58E9" w:rsidRPr="004D421B" w:rsidRDefault="00DE58E9" w:rsidP="00156E2D">
      <w:pPr>
        <w:rPr>
          <w:color w:val="FF0000"/>
          <w:sz w:val="22"/>
          <w:szCs w:val="22"/>
          <w:lang w:val="hr-HR"/>
        </w:rPr>
      </w:pPr>
    </w:p>
    <w:sectPr w:rsidR="00DE58E9" w:rsidRPr="004D421B" w:rsidSect="009C47B1">
      <w:headerReference w:type="default" r:id="rId9"/>
      <w:footerReference w:type="default" r:id="rId10"/>
      <w:pgSz w:w="11906" w:h="16838"/>
      <w:pgMar w:top="851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D15CB" w14:textId="77777777" w:rsidR="0035077C" w:rsidRDefault="0035077C" w:rsidP="0005422D">
      <w:r>
        <w:separator/>
      </w:r>
    </w:p>
  </w:endnote>
  <w:endnote w:type="continuationSeparator" w:id="0">
    <w:p w14:paraId="63FB3A70" w14:textId="77777777" w:rsidR="0035077C" w:rsidRDefault="0035077C" w:rsidP="0005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B4719" w14:textId="0EEA173D" w:rsidR="0005422D" w:rsidRDefault="0005422D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776B">
      <w:rPr>
        <w:noProof/>
      </w:rPr>
      <w:t>4</w:t>
    </w:r>
    <w:r>
      <w:rPr>
        <w:noProof/>
      </w:rPr>
      <w:fldChar w:fldCharType="end"/>
    </w:r>
    <w:r w:rsidR="000E67E1">
      <w:rPr>
        <w:noProof/>
      </w:rPr>
      <w:t xml:space="preserve"> / </w:t>
    </w:r>
    <w:r w:rsidR="00156E2D">
      <w:rPr>
        <w:noProof/>
      </w:rPr>
      <w:t>2</w:t>
    </w:r>
  </w:p>
  <w:p w14:paraId="3A03589C" w14:textId="77777777" w:rsidR="0005422D" w:rsidRDefault="0005422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6AE1E" w14:textId="77777777" w:rsidR="0035077C" w:rsidRDefault="0035077C" w:rsidP="0005422D">
      <w:r>
        <w:separator/>
      </w:r>
    </w:p>
  </w:footnote>
  <w:footnote w:type="continuationSeparator" w:id="0">
    <w:p w14:paraId="79805F1D" w14:textId="77777777" w:rsidR="0035077C" w:rsidRDefault="0035077C" w:rsidP="00054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8D5DA" w14:textId="4A0E30DA" w:rsidR="00020BE3" w:rsidRPr="00020BE3" w:rsidRDefault="00883262" w:rsidP="00020BE3">
    <w:pPr>
      <w:pStyle w:val="Zaglavlje"/>
      <w:jc w:val="right"/>
      <w:rPr>
        <w:lang w:val="hr-HR"/>
      </w:rPr>
    </w:pPr>
    <w:r>
      <w:rPr>
        <w:lang w:val="hr-HR"/>
      </w:rPr>
      <w:t xml:space="preserve">Obrazac br. </w:t>
    </w:r>
    <w:r w:rsidR="00ED55C3">
      <w:rPr>
        <w:lang w:val="hr-HR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0578"/>
    <w:multiLevelType w:val="hybridMultilevel"/>
    <w:tmpl w:val="63A63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2481"/>
    <w:multiLevelType w:val="hybridMultilevel"/>
    <w:tmpl w:val="A816D28A"/>
    <w:lvl w:ilvl="0" w:tplc="605E67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6449"/>
    <w:multiLevelType w:val="hybridMultilevel"/>
    <w:tmpl w:val="79F63C32"/>
    <w:lvl w:ilvl="0" w:tplc="F8183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62A69"/>
    <w:multiLevelType w:val="hybridMultilevel"/>
    <w:tmpl w:val="417ED1B6"/>
    <w:lvl w:ilvl="0" w:tplc="87DED5D8">
      <w:start w:val="1"/>
      <w:numFmt w:val="decimal"/>
      <w:lvlText w:val="%1."/>
      <w:lvlJc w:val="left"/>
      <w:pPr>
        <w:ind w:left="7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80" w:hanging="360"/>
      </w:pPr>
    </w:lvl>
    <w:lvl w:ilvl="2" w:tplc="041A001B" w:tentative="1">
      <w:start w:val="1"/>
      <w:numFmt w:val="lowerRoman"/>
      <w:lvlText w:val="%3."/>
      <w:lvlJc w:val="right"/>
      <w:pPr>
        <w:ind w:left="8700" w:hanging="180"/>
      </w:pPr>
    </w:lvl>
    <w:lvl w:ilvl="3" w:tplc="041A000F" w:tentative="1">
      <w:start w:val="1"/>
      <w:numFmt w:val="decimal"/>
      <w:lvlText w:val="%4."/>
      <w:lvlJc w:val="left"/>
      <w:pPr>
        <w:ind w:left="9420" w:hanging="360"/>
      </w:pPr>
    </w:lvl>
    <w:lvl w:ilvl="4" w:tplc="041A0019" w:tentative="1">
      <w:start w:val="1"/>
      <w:numFmt w:val="lowerLetter"/>
      <w:lvlText w:val="%5."/>
      <w:lvlJc w:val="left"/>
      <w:pPr>
        <w:ind w:left="10140" w:hanging="360"/>
      </w:pPr>
    </w:lvl>
    <w:lvl w:ilvl="5" w:tplc="041A001B" w:tentative="1">
      <w:start w:val="1"/>
      <w:numFmt w:val="lowerRoman"/>
      <w:lvlText w:val="%6."/>
      <w:lvlJc w:val="right"/>
      <w:pPr>
        <w:ind w:left="10860" w:hanging="180"/>
      </w:pPr>
    </w:lvl>
    <w:lvl w:ilvl="6" w:tplc="041A000F" w:tentative="1">
      <w:start w:val="1"/>
      <w:numFmt w:val="decimal"/>
      <w:lvlText w:val="%7."/>
      <w:lvlJc w:val="left"/>
      <w:pPr>
        <w:ind w:left="11580" w:hanging="360"/>
      </w:pPr>
    </w:lvl>
    <w:lvl w:ilvl="7" w:tplc="041A0019" w:tentative="1">
      <w:start w:val="1"/>
      <w:numFmt w:val="lowerLetter"/>
      <w:lvlText w:val="%8."/>
      <w:lvlJc w:val="left"/>
      <w:pPr>
        <w:ind w:left="12300" w:hanging="360"/>
      </w:pPr>
    </w:lvl>
    <w:lvl w:ilvl="8" w:tplc="041A001B" w:tentative="1">
      <w:start w:val="1"/>
      <w:numFmt w:val="lowerRoman"/>
      <w:lvlText w:val="%9."/>
      <w:lvlJc w:val="right"/>
      <w:pPr>
        <w:ind w:left="13020" w:hanging="180"/>
      </w:pPr>
    </w:lvl>
  </w:abstractNum>
  <w:abstractNum w:abstractNumId="4" w15:restartNumberingAfterBreak="0">
    <w:nsid w:val="373D52A7"/>
    <w:multiLevelType w:val="hybridMultilevel"/>
    <w:tmpl w:val="4FD65E22"/>
    <w:lvl w:ilvl="0" w:tplc="779282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67D82"/>
    <w:multiLevelType w:val="hybridMultilevel"/>
    <w:tmpl w:val="DD6C20C8"/>
    <w:lvl w:ilvl="0" w:tplc="A47245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6216A5"/>
    <w:multiLevelType w:val="hybridMultilevel"/>
    <w:tmpl w:val="6DD887DA"/>
    <w:lvl w:ilvl="0" w:tplc="38E87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D0B0C"/>
    <w:multiLevelType w:val="hybridMultilevel"/>
    <w:tmpl w:val="DD6C20C8"/>
    <w:lvl w:ilvl="0" w:tplc="A47245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2A6059"/>
    <w:multiLevelType w:val="hybridMultilevel"/>
    <w:tmpl w:val="DD6C20C8"/>
    <w:lvl w:ilvl="0" w:tplc="A47245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9B185E"/>
    <w:multiLevelType w:val="hybridMultilevel"/>
    <w:tmpl w:val="DD6C20C8"/>
    <w:lvl w:ilvl="0" w:tplc="A47245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193D4B"/>
    <w:multiLevelType w:val="hybridMultilevel"/>
    <w:tmpl w:val="DD6C20C8"/>
    <w:lvl w:ilvl="0" w:tplc="A47245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0467B7"/>
    <w:multiLevelType w:val="hybridMultilevel"/>
    <w:tmpl w:val="BE60F42E"/>
    <w:lvl w:ilvl="0" w:tplc="4538C65E">
      <w:start w:val="1"/>
      <w:numFmt w:val="upperRoman"/>
      <w:lvlText w:val="%1."/>
      <w:lvlJc w:val="left"/>
      <w:pPr>
        <w:ind w:left="6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80" w:hanging="360"/>
      </w:pPr>
    </w:lvl>
    <w:lvl w:ilvl="2" w:tplc="041A001B" w:tentative="1">
      <w:start w:val="1"/>
      <w:numFmt w:val="lowerRoman"/>
      <w:lvlText w:val="%3."/>
      <w:lvlJc w:val="right"/>
      <w:pPr>
        <w:ind w:left="7800" w:hanging="180"/>
      </w:pPr>
    </w:lvl>
    <w:lvl w:ilvl="3" w:tplc="041A000F" w:tentative="1">
      <w:start w:val="1"/>
      <w:numFmt w:val="decimal"/>
      <w:lvlText w:val="%4."/>
      <w:lvlJc w:val="left"/>
      <w:pPr>
        <w:ind w:left="8520" w:hanging="360"/>
      </w:pPr>
    </w:lvl>
    <w:lvl w:ilvl="4" w:tplc="041A0019" w:tentative="1">
      <w:start w:val="1"/>
      <w:numFmt w:val="lowerLetter"/>
      <w:lvlText w:val="%5."/>
      <w:lvlJc w:val="left"/>
      <w:pPr>
        <w:ind w:left="9240" w:hanging="360"/>
      </w:pPr>
    </w:lvl>
    <w:lvl w:ilvl="5" w:tplc="041A001B" w:tentative="1">
      <w:start w:val="1"/>
      <w:numFmt w:val="lowerRoman"/>
      <w:lvlText w:val="%6."/>
      <w:lvlJc w:val="right"/>
      <w:pPr>
        <w:ind w:left="9960" w:hanging="180"/>
      </w:pPr>
    </w:lvl>
    <w:lvl w:ilvl="6" w:tplc="041A000F" w:tentative="1">
      <w:start w:val="1"/>
      <w:numFmt w:val="decimal"/>
      <w:lvlText w:val="%7."/>
      <w:lvlJc w:val="left"/>
      <w:pPr>
        <w:ind w:left="10680" w:hanging="360"/>
      </w:pPr>
    </w:lvl>
    <w:lvl w:ilvl="7" w:tplc="041A0019" w:tentative="1">
      <w:start w:val="1"/>
      <w:numFmt w:val="lowerLetter"/>
      <w:lvlText w:val="%8."/>
      <w:lvlJc w:val="left"/>
      <w:pPr>
        <w:ind w:left="11400" w:hanging="360"/>
      </w:pPr>
    </w:lvl>
    <w:lvl w:ilvl="8" w:tplc="041A001B" w:tentative="1">
      <w:start w:val="1"/>
      <w:numFmt w:val="lowerRoman"/>
      <w:lvlText w:val="%9."/>
      <w:lvlJc w:val="right"/>
      <w:pPr>
        <w:ind w:left="12120" w:hanging="180"/>
      </w:pPr>
    </w:lvl>
  </w:abstractNum>
  <w:num w:numId="1" w16cid:durableId="804740097">
    <w:abstractNumId w:val="6"/>
  </w:num>
  <w:num w:numId="2" w16cid:durableId="2085907835">
    <w:abstractNumId w:val="11"/>
  </w:num>
  <w:num w:numId="3" w16cid:durableId="1094086641">
    <w:abstractNumId w:val="10"/>
  </w:num>
  <w:num w:numId="4" w16cid:durableId="33312281">
    <w:abstractNumId w:val="2"/>
  </w:num>
  <w:num w:numId="5" w16cid:durableId="540477606">
    <w:abstractNumId w:val="3"/>
  </w:num>
  <w:num w:numId="6" w16cid:durableId="1714886364">
    <w:abstractNumId w:val="0"/>
  </w:num>
  <w:num w:numId="7" w16cid:durableId="1760708824">
    <w:abstractNumId w:val="7"/>
  </w:num>
  <w:num w:numId="8" w16cid:durableId="2143382212">
    <w:abstractNumId w:val="9"/>
  </w:num>
  <w:num w:numId="9" w16cid:durableId="2136830787">
    <w:abstractNumId w:val="5"/>
  </w:num>
  <w:num w:numId="10" w16cid:durableId="55858244">
    <w:abstractNumId w:val="1"/>
  </w:num>
  <w:num w:numId="11" w16cid:durableId="817570028">
    <w:abstractNumId w:val="8"/>
  </w:num>
  <w:num w:numId="12" w16cid:durableId="5004647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F19"/>
    <w:rsid w:val="0001140A"/>
    <w:rsid w:val="000174DE"/>
    <w:rsid w:val="00020BE3"/>
    <w:rsid w:val="00042EA6"/>
    <w:rsid w:val="00043472"/>
    <w:rsid w:val="000505CD"/>
    <w:rsid w:val="0005422D"/>
    <w:rsid w:val="0006465E"/>
    <w:rsid w:val="0006511B"/>
    <w:rsid w:val="00074399"/>
    <w:rsid w:val="0008684D"/>
    <w:rsid w:val="00086E1A"/>
    <w:rsid w:val="000A5E6C"/>
    <w:rsid w:val="000B3670"/>
    <w:rsid w:val="000B6DA7"/>
    <w:rsid w:val="000D3FDB"/>
    <w:rsid w:val="000E0791"/>
    <w:rsid w:val="000E4FAD"/>
    <w:rsid w:val="000E6653"/>
    <w:rsid w:val="000E67E1"/>
    <w:rsid w:val="000F556C"/>
    <w:rsid w:val="000F68C9"/>
    <w:rsid w:val="00104B58"/>
    <w:rsid w:val="001112F2"/>
    <w:rsid w:val="001165A2"/>
    <w:rsid w:val="00122166"/>
    <w:rsid w:val="00125E44"/>
    <w:rsid w:val="00140710"/>
    <w:rsid w:val="00145796"/>
    <w:rsid w:val="00156E2D"/>
    <w:rsid w:val="00165124"/>
    <w:rsid w:val="0019242A"/>
    <w:rsid w:val="001B321F"/>
    <w:rsid w:val="001F0B21"/>
    <w:rsid w:val="001F1B2A"/>
    <w:rsid w:val="002158C6"/>
    <w:rsid w:val="00217CFE"/>
    <w:rsid w:val="00223395"/>
    <w:rsid w:val="00226983"/>
    <w:rsid w:val="002402E2"/>
    <w:rsid w:val="00250C53"/>
    <w:rsid w:val="00251DC6"/>
    <w:rsid w:val="002573DD"/>
    <w:rsid w:val="00283AE1"/>
    <w:rsid w:val="0029541B"/>
    <w:rsid w:val="002A6688"/>
    <w:rsid w:val="002B3780"/>
    <w:rsid w:val="002B4D31"/>
    <w:rsid w:val="002B6465"/>
    <w:rsid w:val="002D54B5"/>
    <w:rsid w:val="002D6DEB"/>
    <w:rsid w:val="002E37B2"/>
    <w:rsid w:val="002F754A"/>
    <w:rsid w:val="00304C24"/>
    <w:rsid w:val="00336007"/>
    <w:rsid w:val="00345CA8"/>
    <w:rsid w:val="0035077C"/>
    <w:rsid w:val="00356C25"/>
    <w:rsid w:val="00357B64"/>
    <w:rsid w:val="0036113E"/>
    <w:rsid w:val="00374095"/>
    <w:rsid w:val="00377A02"/>
    <w:rsid w:val="0038032C"/>
    <w:rsid w:val="003836C0"/>
    <w:rsid w:val="003860D9"/>
    <w:rsid w:val="003A1836"/>
    <w:rsid w:val="003A5D12"/>
    <w:rsid w:val="003A6091"/>
    <w:rsid w:val="003A6D1D"/>
    <w:rsid w:val="003B00C5"/>
    <w:rsid w:val="003E29C0"/>
    <w:rsid w:val="0040593B"/>
    <w:rsid w:val="0041182A"/>
    <w:rsid w:val="00412B52"/>
    <w:rsid w:val="00433F1B"/>
    <w:rsid w:val="00434155"/>
    <w:rsid w:val="00434685"/>
    <w:rsid w:val="00435748"/>
    <w:rsid w:val="00446D7A"/>
    <w:rsid w:val="004529A5"/>
    <w:rsid w:val="004560F6"/>
    <w:rsid w:val="00456EE6"/>
    <w:rsid w:val="00460F61"/>
    <w:rsid w:val="0047342F"/>
    <w:rsid w:val="00476430"/>
    <w:rsid w:val="00482DFB"/>
    <w:rsid w:val="00493C45"/>
    <w:rsid w:val="004C63CF"/>
    <w:rsid w:val="004D421B"/>
    <w:rsid w:val="004E2BFC"/>
    <w:rsid w:val="004F6328"/>
    <w:rsid w:val="0050468D"/>
    <w:rsid w:val="00510514"/>
    <w:rsid w:val="0051762D"/>
    <w:rsid w:val="00531620"/>
    <w:rsid w:val="0054003E"/>
    <w:rsid w:val="0055138E"/>
    <w:rsid w:val="00564A70"/>
    <w:rsid w:val="0056702C"/>
    <w:rsid w:val="005839F7"/>
    <w:rsid w:val="00590E01"/>
    <w:rsid w:val="005922F9"/>
    <w:rsid w:val="00596FDC"/>
    <w:rsid w:val="00597C85"/>
    <w:rsid w:val="005B082C"/>
    <w:rsid w:val="005C167A"/>
    <w:rsid w:val="005C3FBD"/>
    <w:rsid w:val="005C63FA"/>
    <w:rsid w:val="005C7C91"/>
    <w:rsid w:val="005D1347"/>
    <w:rsid w:val="005E2393"/>
    <w:rsid w:val="00605270"/>
    <w:rsid w:val="00610A7A"/>
    <w:rsid w:val="00625BE2"/>
    <w:rsid w:val="00630982"/>
    <w:rsid w:val="00652634"/>
    <w:rsid w:val="0066029E"/>
    <w:rsid w:val="006867BA"/>
    <w:rsid w:val="00687EB6"/>
    <w:rsid w:val="00690221"/>
    <w:rsid w:val="00691468"/>
    <w:rsid w:val="00693AFA"/>
    <w:rsid w:val="006A1BF3"/>
    <w:rsid w:val="006D6389"/>
    <w:rsid w:val="006E5F38"/>
    <w:rsid w:val="006E62C0"/>
    <w:rsid w:val="00713F74"/>
    <w:rsid w:val="00714178"/>
    <w:rsid w:val="00714A7D"/>
    <w:rsid w:val="00714AD2"/>
    <w:rsid w:val="0071711E"/>
    <w:rsid w:val="007203D0"/>
    <w:rsid w:val="00726C59"/>
    <w:rsid w:val="00727637"/>
    <w:rsid w:val="00731B4C"/>
    <w:rsid w:val="0074029F"/>
    <w:rsid w:val="00745EE3"/>
    <w:rsid w:val="007549BC"/>
    <w:rsid w:val="007608A7"/>
    <w:rsid w:val="007659ED"/>
    <w:rsid w:val="00766013"/>
    <w:rsid w:val="00777675"/>
    <w:rsid w:val="007B34C2"/>
    <w:rsid w:val="007D08E1"/>
    <w:rsid w:val="0082325F"/>
    <w:rsid w:val="00834807"/>
    <w:rsid w:val="00834880"/>
    <w:rsid w:val="00855FF0"/>
    <w:rsid w:val="00865A16"/>
    <w:rsid w:val="00883262"/>
    <w:rsid w:val="008C6C47"/>
    <w:rsid w:val="008D1760"/>
    <w:rsid w:val="008D4BAF"/>
    <w:rsid w:val="008E636C"/>
    <w:rsid w:val="008E71AA"/>
    <w:rsid w:val="008F5B78"/>
    <w:rsid w:val="00905DEE"/>
    <w:rsid w:val="0090776B"/>
    <w:rsid w:val="00951942"/>
    <w:rsid w:val="00962652"/>
    <w:rsid w:val="00991B90"/>
    <w:rsid w:val="009A3D06"/>
    <w:rsid w:val="009A7896"/>
    <w:rsid w:val="009B1948"/>
    <w:rsid w:val="009B40FE"/>
    <w:rsid w:val="009C3358"/>
    <w:rsid w:val="009C47B1"/>
    <w:rsid w:val="009C68B1"/>
    <w:rsid w:val="009C6A4D"/>
    <w:rsid w:val="009D5F3F"/>
    <w:rsid w:val="009F38E9"/>
    <w:rsid w:val="00A0139D"/>
    <w:rsid w:val="00A14007"/>
    <w:rsid w:val="00A262BE"/>
    <w:rsid w:val="00A31BB4"/>
    <w:rsid w:val="00A341AF"/>
    <w:rsid w:val="00A473DA"/>
    <w:rsid w:val="00A47975"/>
    <w:rsid w:val="00A70C6B"/>
    <w:rsid w:val="00A74D16"/>
    <w:rsid w:val="00AA100B"/>
    <w:rsid w:val="00AA6B20"/>
    <w:rsid w:val="00AB3DE2"/>
    <w:rsid w:val="00AB6003"/>
    <w:rsid w:val="00AD0CD8"/>
    <w:rsid w:val="00AE62DC"/>
    <w:rsid w:val="00AF0233"/>
    <w:rsid w:val="00AF0E55"/>
    <w:rsid w:val="00B13E6F"/>
    <w:rsid w:val="00B1745E"/>
    <w:rsid w:val="00B231C5"/>
    <w:rsid w:val="00B63903"/>
    <w:rsid w:val="00B67B67"/>
    <w:rsid w:val="00B874B4"/>
    <w:rsid w:val="00B94BEA"/>
    <w:rsid w:val="00BA3DC7"/>
    <w:rsid w:val="00BA46AB"/>
    <w:rsid w:val="00BA5CF4"/>
    <w:rsid w:val="00BB2413"/>
    <w:rsid w:val="00BD7D73"/>
    <w:rsid w:val="00BF055C"/>
    <w:rsid w:val="00BF6813"/>
    <w:rsid w:val="00C04D20"/>
    <w:rsid w:val="00C20B5C"/>
    <w:rsid w:val="00C26A64"/>
    <w:rsid w:val="00C365DF"/>
    <w:rsid w:val="00C73841"/>
    <w:rsid w:val="00C85DCD"/>
    <w:rsid w:val="00CC7AE7"/>
    <w:rsid w:val="00CE6A29"/>
    <w:rsid w:val="00CF56F4"/>
    <w:rsid w:val="00D05621"/>
    <w:rsid w:val="00D204A3"/>
    <w:rsid w:val="00D34E47"/>
    <w:rsid w:val="00D40C65"/>
    <w:rsid w:val="00D47B72"/>
    <w:rsid w:val="00D56CA7"/>
    <w:rsid w:val="00D57D33"/>
    <w:rsid w:val="00D6325A"/>
    <w:rsid w:val="00D80F21"/>
    <w:rsid w:val="00D95E7A"/>
    <w:rsid w:val="00D969F3"/>
    <w:rsid w:val="00DA67AF"/>
    <w:rsid w:val="00DB02C6"/>
    <w:rsid w:val="00DB533F"/>
    <w:rsid w:val="00DC3CF2"/>
    <w:rsid w:val="00DD0D2A"/>
    <w:rsid w:val="00DE58E9"/>
    <w:rsid w:val="00E17F19"/>
    <w:rsid w:val="00E21B01"/>
    <w:rsid w:val="00E233D3"/>
    <w:rsid w:val="00E528AC"/>
    <w:rsid w:val="00E61DD3"/>
    <w:rsid w:val="00E700B6"/>
    <w:rsid w:val="00E87CCC"/>
    <w:rsid w:val="00E923A1"/>
    <w:rsid w:val="00EA716C"/>
    <w:rsid w:val="00ED55C3"/>
    <w:rsid w:val="00EE26F8"/>
    <w:rsid w:val="00EE6F5A"/>
    <w:rsid w:val="00F03E4C"/>
    <w:rsid w:val="00F168FF"/>
    <w:rsid w:val="00F24C25"/>
    <w:rsid w:val="00F27AA2"/>
    <w:rsid w:val="00F3221A"/>
    <w:rsid w:val="00F460F4"/>
    <w:rsid w:val="00F54181"/>
    <w:rsid w:val="00F55D8C"/>
    <w:rsid w:val="00F646AD"/>
    <w:rsid w:val="00F7012A"/>
    <w:rsid w:val="00F741D2"/>
    <w:rsid w:val="00F74BC3"/>
    <w:rsid w:val="00F84B84"/>
    <w:rsid w:val="00F86439"/>
    <w:rsid w:val="00F94CFB"/>
    <w:rsid w:val="00F94E92"/>
    <w:rsid w:val="00FB14CC"/>
    <w:rsid w:val="00FC6E95"/>
    <w:rsid w:val="00FD1329"/>
    <w:rsid w:val="00FF613A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DCDA8"/>
  <w15:docId w15:val="{101BFE75-3C97-43A0-88DA-599AAE8F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D7A"/>
    <w:rPr>
      <w:rFonts w:ascii="Times New Roman" w:eastAsia="Times New Roman" w:hAnsi="Times New Roman"/>
      <w:sz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E17F19"/>
    <w:rPr>
      <w:b/>
      <w:bCs/>
      <w:sz w:val="28"/>
      <w:szCs w:val="24"/>
      <w:lang w:val="hr-HR"/>
    </w:rPr>
  </w:style>
  <w:style w:type="character" w:customStyle="1" w:styleId="TijelotekstaChar">
    <w:name w:val="Tijelo teksta Char"/>
    <w:link w:val="Tijeloteksta"/>
    <w:rsid w:val="00E17F19"/>
    <w:rPr>
      <w:rFonts w:ascii="Times New Roman" w:eastAsia="Times New Roman" w:hAnsi="Times New Roman"/>
      <w:b/>
      <w:bCs/>
      <w:sz w:val="28"/>
      <w:szCs w:val="24"/>
    </w:rPr>
  </w:style>
  <w:style w:type="table" w:styleId="Reetkatablice">
    <w:name w:val="Table Grid"/>
    <w:basedOn w:val="Obinatablica"/>
    <w:uiPriority w:val="59"/>
    <w:rsid w:val="00E17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741D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6465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6465E"/>
    <w:rPr>
      <w:rFonts w:ascii="Tahoma" w:eastAsia="Times New Roman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0542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5422D"/>
    <w:rPr>
      <w:rFonts w:ascii="Times New Roman" w:eastAsia="Times New Roman" w:hAnsi="Times New Roman"/>
      <w:sz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0542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5422D"/>
    <w:rPr>
      <w:rFonts w:ascii="Times New Roman" w:eastAsia="Times New Roman" w:hAnsi="Times New Roman"/>
      <w:sz w:val="24"/>
      <w:lang w:val="en-US"/>
    </w:rPr>
  </w:style>
  <w:style w:type="character" w:styleId="Referencakomentara">
    <w:name w:val="annotation reference"/>
    <w:uiPriority w:val="99"/>
    <w:semiHidden/>
    <w:unhideWhenUsed/>
    <w:rsid w:val="007203D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03D0"/>
    <w:rPr>
      <w:sz w:val="20"/>
    </w:rPr>
  </w:style>
  <w:style w:type="character" w:customStyle="1" w:styleId="TekstkomentaraChar">
    <w:name w:val="Tekst komentara Char"/>
    <w:link w:val="Tekstkomentara"/>
    <w:uiPriority w:val="99"/>
    <w:semiHidden/>
    <w:rsid w:val="007203D0"/>
    <w:rPr>
      <w:rFonts w:ascii="Times New Roman" w:eastAsia="Times New Roman" w:hAnsi="Times New Roman"/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03D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7203D0"/>
    <w:rPr>
      <w:rFonts w:ascii="Times New Roman" w:eastAsia="Times New Roman" w:hAnsi="Times New Roman"/>
      <w:b/>
      <w:bCs/>
      <w:lang w:val="en-US" w:eastAsia="en-US"/>
    </w:rPr>
  </w:style>
  <w:style w:type="table" w:styleId="Svijetlosjenanje">
    <w:name w:val="Light Shading"/>
    <w:basedOn w:val="Obinatablica"/>
    <w:uiPriority w:val="60"/>
    <w:rsid w:val="00020B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ipopis-Isticanje5">
    <w:name w:val="Light List Accent 5"/>
    <w:basedOn w:val="Obinatablica"/>
    <w:uiPriority w:val="61"/>
    <w:rsid w:val="000D3FDB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Svijetlareetka">
    <w:name w:val="Light Grid"/>
    <w:basedOn w:val="Obinatablica"/>
    <w:uiPriority w:val="62"/>
    <w:rsid w:val="000D3FD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ipopis">
    <w:name w:val="Light List"/>
    <w:basedOn w:val="Obinatablica"/>
    <w:uiPriority w:val="61"/>
    <w:rsid w:val="000D3FD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3">
    <w:name w:val="Light List Accent 3"/>
    <w:basedOn w:val="Obinatablica"/>
    <w:uiPriority w:val="61"/>
    <w:rsid w:val="000D3FD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ijetlareetkatablice">
    <w:name w:val="Grid Table Light"/>
    <w:basedOn w:val="Obinatablica"/>
    <w:uiPriority w:val="40"/>
    <w:rsid w:val="00F55D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09C2-A539-4517-9C31-7CACF496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Barbić</dc:creator>
  <cp:lastModifiedBy>Nataša Ižaković</cp:lastModifiedBy>
  <cp:revision>24</cp:revision>
  <cp:lastPrinted>2022-02-09T09:09:00Z</cp:lastPrinted>
  <dcterms:created xsi:type="dcterms:W3CDTF">2022-02-17T08:49:00Z</dcterms:created>
  <dcterms:modified xsi:type="dcterms:W3CDTF">2025-12-09T08:34:00Z</dcterms:modified>
</cp:coreProperties>
</file>